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1A" w:rsidRPr="00F45AB9" w:rsidRDefault="00677F0E" w:rsidP="000A724D">
      <w:pPr>
        <w:pStyle w:val="NoSpacing"/>
        <w:tabs>
          <w:tab w:val="left" w:pos="1890"/>
        </w:tabs>
        <w:rPr>
          <w:rFonts w:ascii="Century Schoolbook" w:hAnsi="Century Schoolbook"/>
          <w:b/>
          <w:sz w:val="8"/>
          <w:szCs w:val="8"/>
        </w:rPr>
      </w:pPr>
      <w:r w:rsidRPr="00F45AB9">
        <w:rPr>
          <w:rFonts w:ascii="Century Schoolbook" w:hAnsi="Century Schoolbook"/>
          <w:b/>
          <w:noProof/>
          <w:sz w:val="8"/>
          <w:szCs w:val="8"/>
        </w:rPr>
        <w:drawing>
          <wp:anchor distT="0" distB="0" distL="114300" distR="114300" simplePos="0" relativeHeight="251896832" behindDoc="0" locked="0" layoutInCell="1" allowOverlap="1" wp14:anchorId="564E0B84" wp14:editId="0B1CBC5F">
            <wp:simplePos x="0" y="0"/>
            <wp:positionH relativeFrom="margin">
              <wp:posOffset>6480175</wp:posOffset>
            </wp:positionH>
            <wp:positionV relativeFrom="paragraph">
              <wp:posOffset>-71755</wp:posOffset>
            </wp:positionV>
            <wp:extent cx="522313" cy="5791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tanHead_lg 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2313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94D" w:rsidRPr="00F45AB9">
        <w:rPr>
          <w:rFonts w:ascii="Century Schoolbook" w:hAnsi="Century Schoolbook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6AC130" wp14:editId="10822E0D">
                <wp:simplePos x="0" y="0"/>
                <wp:positionH relativeFrom="margin">
                  <wp:align>center</wp:align>
                </wp:positionH>
                <wp:positionV relativeFrom="topMargin">
                  <wp:posOffset>164465</wp:posOffset>
                </wp:positionV>
                <wp:extent cx="6858000" cy="8077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048" w:rsidRPr="00677F0E" w:rsidRDefault="009A7048" w:rsidP="002B4C98">
                            <w:pPr>
                              <w:spacing w:after="0" w:line="240" w:lineRule="auto"/>
                              <w:jc w:val="center"/>
                              <w:rPr>
                                <w:rFonts w:ascii="NCAA Michigan St Spartans" w:hAnsi="NCAA Michigan St Spartans"/>
                                <w:spacing w:val="30"/>
                                <w:sz w:val="50"/>
                                <w:szCs w:val="52"/>
                              </w:rPr>
                            </w:pPr>
                            <w:r w:rsidRPr="00677F0E">
                              <w:rPr>
                                <w:rFonts w:ascii="NCAA Michigan St Spartans" w:hAnsi="NCAA Michigan St Spartans"/>
                                <w:spacing w:val="30"/>
                                <w:sz w:val="50"/>
                                <w:szCs w:val="52"/>
                              </w:rPr>
                              <w:t>202</w:t>
                            </w:r>
                            <w:r w:rsidR="00611EED" w:rsidRPr="00677F0E">
                              <w:rPr>
                                <w:rFonts w:ascii="NCAA Michigan St Spartans" w:hAnsi="NCAA Michigan St Spartans"/>
                                <w:spacing w:val="30"/>
                                <w:sz w:val="50"/>
                                <w:szCs w:val="52"/>
                              </w:rPr>
                              <w:t>1</w:t>
                            </w:r>
                            <w:r w:rsidR="00677F0E" w:rsidRPr="00677F0E">
                              <w:rPr>
                                <w:rFonts w:ascii="NCAA Michigan St Spartans" w:hAnsi="NCAA Michigan St Spartans"/>
                                <w:spacing w:val="30"/>
                                <w:sz w:val="50"/>
                                <w:szCs w:val="52"/>
                              </w:rPr>
                              <w:t>-2022</w:t>
                            </w:r>
                            <w:r w:rsidRPr="00677F0E">
                              <w:rPr>
                                <w:rFonts w:ascii="NCAA Michigan St Spartans" w:hAnsi="NCAA Michigan St Spartans"/>
                                <w:spacing w:val="30"/>
                                <w:sz w:val="50"/>
                                <w:szCs w:val="52"/>
                              </w:rPr>
                              <w:t xml:space="preserve"> STRATFORD SPARTANS</w:t>
                            </w:r>
                          </w:p>
                          <w:p w:rsidR="009A7048" w:rsidRPr="00677F0E" w:rsidRDefault="00BA294D" w:rsidP="002B4C98">
                            <w:pPr>
                              <w:spacing w:after="0" w:line="240" w:lineRule="auto"/>
                              <w:jc w:val="center"/>
                              <w:rPr>
                                <w:rFonts w:ascii="NCAA Michigan St Spartans" w:hAnsi="NCAA Michigan St Spartans"/>
                                <w:spacing w:val="30"/>
                                <w:sz w:val="50"/>
                                <w:szCs w:val="52"/>
                              </w:rPr>
                            </w:pPr>
                            <w:r w:rsidRPr="00677F0E">
                              <w:rPr>
                                <w:rFonts w:ascii="NCAA Michigan St Spartans" w:hAnsi="NCAA Michigan St Spartans"/>
                                <w:spacing w:val="30"/>
                                <w:sz w:val="50"/>
                                <w:szCs w:val="52"/>
                              </w:rPr>
                              <w:t>BASKETBAL</w:t>
                            </w:r>
                            <w:r w:rsidR="009A7048" w:rsidRPr="00677F0E">
                              <w:rPr>
                                <w:rFonts w:ascii="NCAA Michigan St Spartans" w:hAnsi="NCAA Michigan St Spartans"/>
                                <w:spacing w:val="30"/>
                                <w:sz w:val="50"/>
                                <w:szCs w:val="52"/>
                              </w:rPr>
                              <w:t>L SCHEDULE</w:t>
                            </w:r>
                            <w:r w:rsidR="001B7DBE" w:rsidRPr="00677F0E">
                              <w:rPr>
                                <w:rFonts w:ascii="NCAA Michigan St Spartans" w:hAnsi="NCAA Michigan St Spartans"/>
                                <w:spacing w:val="30"/>
                                <w:sz w:val="50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AC1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95pt;width:540pt;height:63.6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" filled="f" stroked="f">
                <v:textbox>
                  <w:txbxContent>
                    <w:p w:rsidR="009A7048" w:rsidRPr="00677F0E" w:rsidRDefault="009A7048" w:rsidP="002B4C98">
                      <w:pPr>
                        <w:spacing w:after="0" w:line="240" w:lineRule="auto"/>
                        <w:jc w:val="center"/>
                        <w:rPr>
                          <w:rFonts w:ascii="NCAA Michigan St Spartans" w:hAnsi="NCAA Michigan St Spartans"/>
                          <w:spacing w:val="30"/>
                          <w:sz w:val="50"/>
                          <w:szCs w:val="52"/>
                        </w:rPr>
                      </w:pPr>
                      <w:r w:rsidRPr="00677F0E">
                        <w:rPr>
                          <w:rFonts w:ascii="NCAA Michigan St Spartans" w:hAnsi="NCAA Michigan St Spartans"/>
                          <w:spacing w:val="30"/>
                          <w:sz w:val="50"/>
                          <w:szCs w:val="52"/>
                        </w:rPr>
                        <w:t>202</w:t>
                      </w:r>
                      <w:r w:rsidR="00611EED" w:rsidRPr="00677F0E">
                        <w:rPr>
                          <w:rFonts w:ascii="NCAA Michigan St Spartans" w:hAnsi="NCAA Michigan St Spartans"/>
                          <w:spacing w:val="30"/>
                          <w:sz w:val="50"/>
                          <w:szCs w:val="52"/>
                        </w:rPr>
                        <w:t>1</w:t>
                      </w:r>
                      <w:r w:rsidR="00677F0E" w:rsidRPr="00677F0E">
                        <w:rPr>
                          <w:rFonts w:ascii="NCAA Michigan St Spartans" w:hAnsi="NCAA Michigan St Spartans"/>
                          <w:spacing w:val="30"/>
                          <w:sz w:val="50"/>
                          <w:szCs w:val="52"/>
                        </w:rPr>
                        <w:t>-2022</w:t>
                      </w:r>
                      <w:r w:rsidRPr="00677F0E">
                        <w:rPr>
                          <w:rFonts w:ascii="NCAA Michigan St Spartans" w:hAnsi="NCAA Michigan St Spartans"/>
                          <w:spacing w:val="30"/>
                          <w:sz w:val="50"/>
                          <w:szCs w:val="52"/>
                        </w:rPr>
                        <w:t xml:space="preserve"> STRATFORD SPARTANS</w:t>
                      </w:r>
                    </w:p>
                    <w:p w:rsidR="009A7048" w:rsidRPr="00677F0E" w:rsidRDefault="00BA294D" w:rsidP="002B4C98">
                      <w:pPr>
                        <w:spacing w:after="0" w:line="240" w:lineRule="auto"/>
                        <w:jc w:val="center"/>
                        <w:rPr>
                          <w:rFonts w:ascii="NCAA Michigan St Spartans" w:hAnsi="NCAA Michigan St Spartans"/>
                          <w:spacing w:val="30"/>
                          <w:sz w:val="50"/>
                          <w:szCs w:val="52"/>
                        </w:rPr>
                      </w:pPr>
                      <w:r w:rsidRPr="00677F0E">
                        <w:rPr>
                          <w:rFonts w:ascii="NCAA Michigan St Spartans" w:hAnsi="NCAA Michigan St Spartans"/>
                          <w:spacing w:val="30"/>
                          <w:sz w:val="50"/>
                          <w:szCs w:val="52"/>
                        </w:rPr>
                        <w:t>BASKETBAL</w:t>
                      </w:r>
                      <w:r w:rsidR="009A7048" w:rsidRPr="00677F0E">
                        <w:rPr>
                          <w:rFonts w:ascii="NCAA Michigan St Spartans" w:hAnsi="NCAA Michigan St Spartans"/>
                          <w:spacing w:val="30"/>
                          <w:sz w:val="50"/>
                          <w:szCs w:val="52"/>
                        </w:rPr>
                        <w:t>L SCHEDULE</w:t>
                      </w:r>
                      <w:r w:rsidR="001B7DBE" w:rsidRPr="00677F0E">
                        <w:rPr>
                          <w:rFonts w:ascii="NCAA Michigan St Spartans" w:hAnsi="NCAA Michigan St Spartans"/>
                          <w:spacing w:val="30"/>
                          <w:sz w:val="50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656C0" w:rsidRPr="00F45AB9">
        <w:rPr>
          <w:rFonts w:ascii="Century Schoolbook" w:hAnsi="Century Schoolbook"/>
          <w:b/>
          <w:noProof/>
          <w:sz w:val="8"/>
          <w:szCs w:val="8"/>
        </w:rPr>
        <w:drawing>
          <wp:anchor distT="0" distB="0" distL="114300" distR="114300" simplePos="0" relativeHeight="251894784" behindDoc="0" locked="0" layoutInCell="1" allowOverlap="1" wp14:anchorId="68732DD3" wp14:editId="25B1E307">
            <wp:simplePos x="0" y="0"/>
            <wp:positionH relativeFrom="margin">
              <wp:posOffset>309880</wp:posOffset>
            </wp:positionH>
            <wp:positionV relativeFrom="paragraph">
              <wp:posOffset>-94615</wp:posOffset>
            </wp:positionV>
            <wp:extent cx="528955" cy="586740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tanHead_lg 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0BE">
        <w:rPr>
          <w:rFonts w:ascii="Century Schoolbook" w:hAnsi="Century Schoolbook"/>
          <w:b/>
          <w:sz w:val="8"/>
          <w:szCs w:val="8"/>
        </w:rPr>
        <w:tab/>
      </w:r>
    </w:p>
    <w:p w:rsidR="005C5A1A" w:rsidRPr="00F45AB9" w:rsidRDefault="005C5A1A" w:rsidP="000A724D">
      <w:pPr>
        <w:pStyle w:val="NoSpacing"/>
        <w:tabs>
          <w:tab w:val="left" w:pos="1890"/>
        </w:tabs>
        <w:rPr>
          <w:rFonts w:ascii="Century Schoolbook" w:hAnsi="Century Schoolbook"/>
          <w:b/>
          <w:sz w:val="8"/>
          <w:szCs w:val="8"/>
        </w:rPr>
      </w:pPr>
    </w:p>
    <w:p w:rsidR="005C5A1A" w:rsidRPr="00F45AB9" w:rsidRDefault="005C5A1A" w:rsidP="000A724D">
      <w:pPr>
        <w:pStyle w:val="NoSpacing"/>
        <w:tabs>
          <w:tab w:val="left" w:pos="1890"/>
        </w:tabs>
        <w:rPr>
          <w:rFonts w:ascii="Century Schoolbook" w:hAnsi="Century Schoolbook"/>
          <w:b/>
          <w:sz w:val="8"/>
          <w:szCs w:val="8"/>
        </w:rPr>
      </w:pPr>
    </w:p>
    <w:p w:rsidR="005C5A1A" w:rsidRPr="00F45AB9" w:rsidRDefault="005C5A1A" w:rsidP="000A724D">
      <w:pPr>
        <w:pStyle w:val="NoSpacing"/>
        <w:tabs>
          <w:tab w:val="left" w:pos="1890"/>
        </w:tabs>
        <w:rPr>
          <w:rFonts w:ascii="Century Schoolbook" w:hAnsi="Century Schoolbook"/>
          <w:b/>
          <w:sz w:val="8"/>
          <w:szCs w:val="8"/>
        </w:rPr>
      </w:pPr>
    </w:p>
    <w:p w:rsidR="005C5A1A" w:rsidRDefault="005C5A1A" w:rsidP="000A724D">
      <w:pPr>
        <w:pStyle w:val="NoSpacing"/>
        <w:tabs>
          <w:tab w:val="left" w:pos="1890"/>
        </w:tabs>
        <w:rPr>
          <w:rFonts w:ascii="Century Schoolbook" w:hAnsi="Century Schoolbook"/>
          <w:b/>
          <w:sz w:val="8"/>
          <w:szCs w:val="8"/>
        </w:rPr>
      </w:pPr>
    </w:p>
    <w:p w:rsidR="002B4C98" w:rsidRDefault="002B4C98" w:rsidP="000A724D">
      <w:pPr>
        <w:pStyle w:val="NoSpacing"/>
        <w:tabs>
          <w:tab w:val="left" w:pos="1890"/>
        </w:tabs>
        <w:rPr>
          <w:rFonts w:ascii="Century Schoolbook" w:hAnsi="Century Schoolbook"/>
          <w:b/>
          <w:sz w:val="8"/>
          <w:szCs w:val="8"/>
        </w:rPr>
      </w:pPr>
    </w:p>
    <w:p w:rsidR="002B4C98" w:rsidRDefault="002B4C98" w:rsidP="000A724D">
      <w:pPr>
        <w:pStyle w:val="NoSpacing"/>
        <w:tabs>
          <w:tab w:val="left" w:pos="1890"/>
        </w:tabs>
        <w:rPr>
          <w:rFonts w:ascii="Century Schoolbook" w:hAnsi="Century Schoolbook"/>
          <w:b/>
          <w:sz w:val="8"/>
          <w:szCs w:val="8"/>
        </w:rPr>
      </w:pPr>
    </w:p>
    <w:p w:rsidR="002B4C98" w:rsidRDefault="002B4C98" w:rsidP="000A724D">
      <w:pPr>
        <w:pStyle w:val="NoSpacing"/>
        <w:tabs>
          <w:tab w:val="left" w:pos="1890"/>
        </w:tabs>
        <w:rPr>
          <w:rFonts w:ascii="Century Schoolbook" w:hAnsi="Century Schoolbook"/>
          <w:b/>
          <w:sz w:val="8"/>
          <w:szCs w:val="8"/>
        </w:rPr>
      </w:pPr>
    </w:p>
    <w:p w:rsidR="002B4C98" w:rsidRDefault="002B4C98" w:rsidP="000A724D">
      <w:pPr>
        <w:pStyle w:val="NoSpacing"/>
        <w:tabs>
          <w:tab w:val="left" w:pos="1890"/>
        </w:tabs>
        <w:rPr>
          <w:rFonts w:ascii="Century Schoolbook" w:hAnsi="Century Schoolbook"/>
          <w:b/>
          <w:sz w:val="8"/>
          <w:szCs w:val="8"/>
        </w:rPr>
      </w:pPr>
    </w:p>
    <w:p w:rsidR="002F4CEF" w:rsidRDefault="002F4CEF" w:rsidP="000A724D">
      <w:pPr>
        <w:pStyle w:val="NoSpacing"/>
        <w:tabs>
          <w:tab w:val="left" w:pos="1890"/>
        </w:tabs>
        <w:rPr>
          <w:rFonts w:ascii="Century Schoolbook" w:hAnsi="Century Schoolbook"/>
          <w:b/>
          <w:sz w:val="8"/>
          <w:szCs w:val="8"/>
        </w:rPr>
      </w:pPr>
    </w:p>
    <w:p w:rsidR="00E1053D" w:rsidRPr="00F45AB9" w:rsidRDefault="00E1053D" w:rsidP="000A724D">
      <w:pPr>
        <w:pStyle w:val="NoSpacing"/>
        <w:tabs>
          <w:tab w:val="left" w:pos="1890"/>
        </w:tabs>
        <w:rPr>
          <w:rFonts w:ascii="Century Schoolbook" w:hAnsi="Century Schoolbook"/>
          <w:b/>
          <w:sz w:val="8"/>
          <w:szCs w:val="8"/>
        </w:rPr>
      </w:pPr>
    </w:p>
    <w:tbl>
      <w:tblPr>
        <w:tblStyle w:val="TableGrid"/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934"/>
        <w:gridCol w:w="1426"/>
        <w:gridCol w:w="3291"/>
        <w:gridCol w:w="885"/>
        <w:gridCol w:w="931"/>
        <w:gridCol w:w="932"/>
        <w:gridCol w:w="931"/>
        <w:gridCol w:w="935"/>
        <w:gridCol w:w="890"/>
      </w:tblGrid>
      <w:tr w:rsidR="00BA294D" w:rsidRPr="002656C0" w:rsidTr="00BA294D">
        <w:trPr>
          <w:trHeight w:val="43"/>
          <w:jc w:val="center"/>
        </w:trPr>
        <w:tc>
          <w:tcPr>
            <w:tcW w:w="934" w:type="dxa"/>
            <w:vMerge w:val="restart"/>
            <w:vAlign w:val="center"/>
          </w:tcPr>
          <w:p w:rsidR="00BA294D" w:rsidRPr="002656C0" w:rsidRDefault="00BA294D" w:rsidP="000A724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  <w:r w:rsidRPr="002656C0">
              <w:rPr>
                <w:rFonts w:ascii="PMingLiU-ExtB" w:eastAsia="PMingLiU-ExtB" w:hAnsi="PMingLiU-ExtB" w:cs="Adobe Devanagari"/>
                <w:b/>
                <w:szCs w:val="18"/>
              </w:rPr>
              <w:t>DATE</w:t>
            </w:r>
          </w:p>
        </w:tc>
        <w:tc>
          <w:tcPr>
            <w:tcW w:w="1426" w:type="dxa"/>
            <w:vMerge w:val="restart"/>
            <w:vAlign w:val="center"/>
          </w:tcPr>
          <w:p w:rsidR="00BA294D" w:rsidRPr="002656C0" w:rsidRDefault="00BA294D" w:rsidP="000A724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  <w:r w:rsidRPr="002656C0">
              <w:rPr>
                <w:rFonts w:ascii="PMingLiU-ExtB" w:eastAsia="PMingLiU-ExtB" w:hAnsi="PMingLiU-ExtB" w:cs="Adobe Devanagari"/>
                <w:b/>
                <w:szCs w:val="18"/>
              </w:rPr>
              <w:t>DAY</w:t>
            </w:r>
          </w:p>
        </w:tc>
        <w:tc>
          <w:tcPr>
            <w:tcW w:w="3291" w:type="dxa"/>
            <w:vMerge w:val="restart"/>
            <w:vAlign w:val="center"/>
          </w:tcPr>
          <w:p w:rsidR="00BA294D" w:rsidRPr="002656C0" w:rsidRDefault="00BA294D" w:rsidP="000A724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  <w:r w:rsidRPr="002656C0">
              <w:rPr>
                <w:rFonts w:ascii="PMingLiU-ExtB" w:eastAsia="PMingLiU-ExtB" w:hAnsi="PMingLiU-ExtB" w:cs="Adobe Devanagari"/>
                <w:b/>
                <w:szCs w:val="18"/>
              </w:rPr>
              <w:t>OPPONENT</w:t>
            </w:r>
          </w:p>
        </w:tc>
        <w:tc>
          <w:tcPr>
            <w:tcW w:w="885" w:type="dxa"/>
            <w:vMerge w:val="restart"/>
            <w:vAlign w:val="center"/>
          </w:tcPr>
          <w:p w:rsidR="00BA294D" w:rsidRPr="002656C0" w:rsidRDefault="00BA294D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  <w:r w:rsidRPr="002656C0">
              <w:rPr>
                <w:rFonts w:ascii="PMingLiU-ExtB" w:eastAsia="PMingLiU-ExtB" w:hAnsi="PMingLiU-ExtB" w:cs="Adobe Devanagari"/>
                <w:b/>
                <w:szCs w:val="18"/>
              </w:rPr>
              <w:t>SITE</w:t>
            </w:r>
          </w:p>
        </w:tc>
        <w:tc>
          <w:tcPr>
            <w:tcW w:w="3729" w:type="dxa"/>
            <w:gridSpan w:val="4"/>
            <w:vAlign w:val="center"/>
          </w:tcPr>
          <w:p w:rsidR="00BA294D" w:rsidRPr="002656C0" w:rsidRDefault="00BA294D" w:rsidP="000A724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  <w:r w:rsidRPr="002656C0">
              <w:rPr>
                <w:rFonts w:ascii="PMingLiU-ExtB" w:eastAsia="PMingLiU-ExtB" w:hAnsi="PMingLiU-ExtB" w:cs="Adobe Devanagari"/>
                <w:b/>
                <w:szCs w:val="18"/>
              </w:rPr>
              <w:t>TIME</w:t>
            </w:r>
          </w:p>
        </w:tc>
        <w:tc>
          <w:tcPr>
            <w:tcW w:w="890" w:type="dxa"/>
          </w:tcPr>
          <w:p w:rsidR="00BA294D" w:rsidRPr="002656C0" w:rsidRDefault="00BA294D" w:rsidP="00BA294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934" w:type="dxa"/>
            <w:vMerge/>
            <w:tcBorders>
              <w:bottom w:val="single" w:sz="4" w:space="0" w:color="auto"/>
            </w:tcBorders>
            <w:vAlign w:val="center"/>
          </w:tcPr>
          <w:p w:rsidR="00BA294D" w:rsidRPr="002656C0" w:rsidRDefault="00BA294D" w:rsidP="000A724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vAlign w:val="center"/>
          </w:tcPr>
          <w:p w:rsidR="00BA294D" w:rsidRPr="002656C0" w:rsidRDefault="00BA294D" w:rsidP="000A724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</w:p>
        </w:tc>
        <w:tc>
          <w:tcPr>
            <w:tcW w:w="3291" w:type="dxa"/>
            <w:vMerge/>
            <w:tcBorders>
              <w:bottom w:val="single" w:sz="4" w:space="0" w:color="auto"/>
            </w:tcBorders>
            <w:vAlign w:val="center"/>
          </w:tcPr>
          <w:p w:rsidR="00BA294D" w:rsidRPr="002656C0" w:rsidRDefault="00BA294D" w:rsidP="000A724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BA294D" w:rsidRPr="002656C0" w:rsidRDefault="00BA294D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BA294D" w:rsidRPr="002656C0" w:rsidRDefault="00BA294D" w:rsidP="000A724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  <w:r>
              <w:rPr>
                <w:rFonts w:ascii="PMingLiU-ExtB" w:eastAsia="PMingLiU-ExtB" w:hAnsi="PMingLiU-ExtB" w:cs="Adobe Devanagari"/>
                <w:b/>
                <w:szCs w:val="18"/>
              </w:rPr>
              <w:t>V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BA294D" w:rsidRPr="002656C0" w:rsidRDefault="00BA294D" w:rsidP="000A724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  <w:r>
              <w:rPr>
                <w:rFonts w:ascii="PMingLiU-ExtB" w:eastAsia="PMingLiU-ExtB" w:hAnsi="PMingLiU-ExtB" w:cs="Adobe Devanagari"/>
                <w:b/>
                <w:szCs w:val="18"/>
              </w:rPr>
              <w:t>JV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BA294D" w:rsidRPr="002656C0" w:rsidRDefault="00BA294D" w:rsidP="000A724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  <w:r>
              <w:rPr>
                <w:rFonts w:ascii="PMingLiU-ExtB" w:eastAsia="PMingLiU-ExtB" w:hAnsi="PMingLiU-ExtB" w:cs="Adobe Devanagari"/>
                <w:b/>
                <w:szCs w:val="18"/>
              </w:rPr>
              <w:t>SO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BA294D" w:rsidRPr="002656C0" w:rsidRDefault="00BA294D" w:rsidP="000A724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  <w:r>
              <w:rPr>
                <w:rFonts w:ascii="PMingLiU-ExtB" w:eastAsia="PMingLiU-ExtB" w:hAnsi="PMingLiU-ExtB" w:cs="Adobe Devanagari"/>
                <w:b/>
                <w:szCs w:val="18"/>
              </w:rPr>
              <w:t>FA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A294D" w:rsidRDefault="00BA294D" w:rsidP="000A724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Cs w:val="18"/>
              </w:rPr>
            </w:pPr>
            <w:r>
              <w:rPr>
                <w:rFonts w:ascii="PMingLiU-ExtB" w:eastAsia="PMingLiU-ExtB" w:hAnsi="PMingLiU-ExtB" w:cs="Adobe Devanagari"/>
                <w:b/>
                <w:szCs w:val="18"/>
              </w:rPr>
              <w:t>FB</w:t>
            </w: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10265" w:type="dxa"/>
            <w:gridSpan w:val="8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BA294D" w:rsidRPr="002656C0" w:rsidRDefault="00BA294D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color w:val="FFFFFF" w:themeColor="background1"/>
                <w:sz w:val="28"/>
                <w:szCs w:val="19"/>
              </w:rPr>
            </w:pPr>
            <w:r>
              <w:rPr>
                <w:rFonts w:ascii="PMingLiU-ExtB" w:eastAsia="PMingLiU-ExtB" w:hAnsi="PMingLiU-ExtB" w:cs="Adobe Devanagari"/>
                <w:b/>
                <w:color w:val="FFFFFF" w:themeColor="background1"/>
                <w:sz w:val="28"/>
                <w:szCs w:val="19"/>
              </w:rPr>
              <w:t>NOVEMBER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006600"/>
          </w:tcPr>
          <w:p w:rsidR="00BA294D" w:rsidRDefault="00BA294D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color w:val="FFFFFF" w:themeColor="background1"/>
                <w:sz w:val="28"/>
                <w:szCs w:val="19"/>
              </w:rPr>
            </w:pP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10265" w:type="dxa"/>
            <w:gridSpan w:val="8"/>
            <w:tcBorders>
              <w:bottom w:val="single" w:sz="4" w:space="0" w:color="auto"/>
            </w:tcBorders>
            <w:shd w:val="clear" w:color="auto" w:fill="FFFF47"/>
            <w:vAlign w:val="center"/>
          </w:tcPr>
          <w:p w:rsidR="00BA294D" w:rsidRPr="002656C0" w:rsidRDefault="00BA294D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i/>
                <w:sz w:val="16"/>
                <w:szCs w:val="12"/>
              </w:rPr>
            </w:pPr>
            <w:r w:rsidRPr="002656C0">
              <w:rPr>
                <w:rFonts w:ascii="PMingLiU-ExtB" w:eastAsia="PMingLiU-ExtB" w:hAnsi="PMingLiU-ExtB" w:cs="Adobe Devanagari"/>
                <w:i/>
                <w:sz w:val="18"/>
                <w:szCs w:val="12"/>
              </w:rPr>
              <w:t>SCRIMMAGES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47"/>
          </w:tcPr>
          <w:p w:rsidR="00BA294D" w:rsidRPr="002656C0" w:rsidRDefault="00BA294D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i/>
                <w:sz w:val="18"/>
                <w:szCs w:val="12"/>
              </w:rPr>
            </w:pPr>
          </w:p>
        </w:tc>
      </w:tr>
      <w:tr w:rsidR="00BA294D" w:rsidRPr="002656C0" w:rsidTr="00BA294D">
        <w:trPr>
          <w:trHeight w:val="179"/>
          <w:jc w:val="center"/>
        </w:trPr>
        <w:tc>
          <w:tcPr>
            <w:tcW w:w="934" w:type="dxa"/>
            <w:shd w:val="clear" w:color="auto" w:fill="auto"/>
            <w:vAlign w:val="center"/>
          </w:tcPr>
          <w:p w:rsidR="00BA294D" w:rsidRPr="00201C94" w:rsidRDefault="001D7AAB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6</w:t>
            </w:r>
            <w:r w:rsidR="00B63A3A">
              <w:rPr>
                <w:rFonts w:ascii="PMingLiU-ExtB" w:eastAsia="PMingLiU-ExtB" w:hAnsi="PMingLiU-ExtB" w:cs="Adobe Devanagari"/>
                <w:sz w:val="20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A294D" w:rsidRPr="00201C94" w:rsidRDefault="00B63A3A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 xml:space="preserve">Saturday 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BA294D" w:rsidRPr="00201C94" w:rsidRDefault="001D7AAB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 xml:space="preserve">Dulles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1D7AAB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D</w:t>
            </w:r>
            <w:r w:rsidR="00BA294D" w:rsidRPr="00201C94">
              <w:rPr>
                <w:rFonts w:ascii="PMingLiU-ExtB" w:eastAsia="PMingLiU-ExtB" w:hAnsi="PMingLiU-ExtB" w:cs="Adobe Devanagari"/>
                <w:sz w:val="20"/>
              </w:rPr>
              <w:t>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BA294D" w:rsidP="00F864F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10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BA294D" w:rsidP="00144FEB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 w:rsidRPr="00201C94">
              <w:rPr>
                <w:rFonts w:ascii="PMingLiU-ExtB" w:eastAsia="PMingLiU-ExtB" w:hAnsi="PMingLiU-ExtB" w:cs="Adobe Devanagari"/>
                <w:sz w:val="20"/>
              </w:rPr>
              <w:t>---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BA294D" w:rsidP="00144FEB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---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BA294D" w:rsidP="00144FEB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---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A294D" w:rsidRDefault="00BA294D" w:rsidP="00144FEB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---</w:t>
            </w:r>
          </w:p>
        </w:tc>
      </w:tr>
      <w:tr w:rsidR="00B63A3A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A3A" w:rsidRPr="00767099" w:rsidRDefault="001D7AAB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767099">
              <w:rPr>
                <w:rFonts w:ascii="PMingLiU-ExtB" w:eastAsia="PMingLiU-ExtB" w:hAnsi="PMingLiU-ExtB" w:cs="Adobe Devanagari"/>
                <w:b/>
                <w:sz w:val="20"/>
              </w:rPr>
              <w:t>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A3A" w:rsidRPr="00767099" w:rsidRDefault="00B63A3A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767099">
              <w:rPr>
                <w:rFonts w:ascii="PMingLiU-ExtB" w:eastAsia="PMingLiU-ExtB" w:hAnsi="PMingLiU-ExtB" w:cs="Adobe Devanagari"/>
                <w:b/>
                <w:sz w:val="20"/>
              </w:rPr>
              <w:t xml:space="preserve">Tuesday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A3A" w:rsidRPr="00767099" w:rsidRDefault="001D7AAB" w:rsidP="001D7AAB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767099">
              <w:rPr>
                <w:rFonts w:ascii="PMingLiU-ExtB" w:eastAsia="PMingLiU-ExtB" w:hAnsi="PMingLiU-ExtB" w:cs="Adobe Devanagari"/>
                <w:b/>
                <w:sz w:val="20"/>
              </w:rPr>
              <w:t xml:space="preserve">Magnolia West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A3A" w:rsidRPr="00767099" w:rsidRDefault="00767099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767099">
              <w:rPr>
                <w:rFonts w:ascii="PMingLiU-ExtB" w:eastAsia="PMingLiU-ExtB" w:hAnsi="PMingLiU-ExtB" w:cs="Adobe Devanagari"/>
                <w:b/>
                <w:sz w:val="20"/>
              </w:rPr>
              <w:t>S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A3A" w:rsidRPr="00767099" w:rsidRDefault="00767099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767099">
              <w:rPr>
                <w:rFonts w:ascii="PMingLiU-ExtB" w:eastAsia="PMingLiU-ExtB" w:hAnsi="PMingLiU-ExtB" w:cs="Adobe Devanagari"/>
                <w:b/>
                <w:sz w:val="20"/>
              </w:rPr>
              <w:t>6:0</w:t>
            </w:r>
            <w:r w:rsidR="001D7AAB" w:rsidRPr="00767099">
              <w:rPr>
                <w:rFonts w:ascii="PMingLiU-ExtB" w:eastAsia="PMingLiU-ExtB" w:hAnsi="PMingLiU-ExtB" w:cs="Adobe Devanagari"/>
                <w:b/>
                <w:sz w:val="20"/>
              </w:rPr>
              <w:t>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A3A" w:rsidRPr="00767099" w:rsidRDefault="008969BC" w:rsidP="00144FEB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</w:rPr>
              <w:t>---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A3A" w:rsidRPr="00201C94" w:rsidRDefault="00B63A3A" w:rsidP="00144FEB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---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A3A" w:rsidRPr="00201C94" w:rsidRDefault="00B63A3A" w:rsidP="00144FEB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---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63A3A" w:rsidRPr="00201C94" w:rsidRDefault="00B63A3A" w:rsidP="00144FEB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---</w:t>
            </w:r>
          </w:p>
        </w:tc>
      </w:tr>
      <w:tr w:rsidR="00BA294D" w:rsidRPr="002656C0" w:rsidTr="00B63A3A">
        <w:trPr>
          <w:trHeight w:val="50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B63A3A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1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2B36A6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 xml:space="preserve">Wednesday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1D7AAB" w:rsidP="00243A6A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 xml:space="preserve">Memorial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B63A3A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M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485FAC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---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B63A3A" w:rsidP="00144FEB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---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1D7AAB" w:rsidP="00144FEB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5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1D7AAB" w:rsidP="00144FEB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5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A294D" w:rsidRPr="00201C94" w:rsidRDefault="001D7AAB" w:rsidP="00144FEB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5:00</w:t>
            </w: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10265" w:type="dxa"/>
            <w:gridSpan w:val="8"/>
            <w:shd w:val="clear" w:color="auto" w:fill="FFFF47"/>
            <w:vAlign w:val="center"/>
          </w:tcPr>
          <w:p w:rsidR="00BA294D" w:rsidRPr="002656C0" w:rsidRDefault="00BA294D" w:rsidP="00700E4D">
            <w:pPr>
              <w:pStyle w:val="NoSpacing"/>
              <w:jc w:val="center"/>
              <w:rPr>
                <w:rFonts w:ascii="PMingLiU-ExtB" w:eastAsia="PMingLiU-ExtB" w:hAnsi="PMingLiU-ExtB" w:cs="Adobe Devanagari"/>
                <w:i/>
                <w:sz w:val="18"/>
                <w:szCs w:val="12"/>
              </w:rPr>
            </w:pPr>
            <w:r w:rsidRPr="002656C0">
              <w:rPr>
                <w:rFonts w:ascii="PMingLiU-ExtB" w:eastAsia="PMingLiU-ExtB" w:hAnsi="PMingLiU-ExtB" w:cs="Adobe Devanagari"/>
                <w:i/>
                <w:sz w:val="18"/>
                <w:szCs w:val="12"/>
              </w:rPr>
              <w:t>PRE-SEASON MATCHES</w:t>
            </w:r>
          </w:p>
        </w:tc>
        <w:tc>
          <w:tcPr>
            <w:tcW w:w="890" w:type="dxa"/>
            <w:shd w:val="clear" w:color="auto" w:fill="FFFF47"/>
          </w:tcPr>
          <w:p w:rsidR="00BA294D" w:rsidRPr="002656C0" w:rsidRDefault="00BA294D" w:rsidP="00700E4D">
            <w:pPr>
              <w:pStyle w:val="NoSpacing"/>
              <w:jc w:val="center"/>
              <w:rPr>
                <w:rFonts w:ascii="PMingLiU-ExtB" w:eastAsia="PMingLiU-ExtB" w:hAnsi="PMingLiU-ExtB" w:cs="Adobe Devanagari"/>
                <w:i/>
                <w:sz w:val="18"/>
                <w:szCs w:val="12"/>
              </w:rPr>
            </w:pPr>
          </w:p>
        </w:tc>
      </w:tr>
      <w:tr w:rsidR="00BA294D" w:rsidRPr="00AF0E1B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BA294D" w:rsidP="00611EED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1</w:t>
            </w:r>
            <w:r w:rsidR="00611EED"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2348D0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Friday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714E61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Cinco Ranch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611EED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CR</w:t>
            </w:r>
            <w:r w:rsidR="002348D0"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2348D0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7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2348D0" w:rsidP="00800A56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5:30 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B95387" w:rsidP="00800A56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4:00</w:t>
            </w:r>
            <w:r w:rsidR="002348D0"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B95387" w:rsidP="00800A56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5:3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A294D" w:rsidRPr="00AF0E1B" w:rsidRDefault="002348D0" w:rsidP="00800A56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4:00 </w:t>
            </w: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611EED" w:rsidP="00B63CF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611EED" w:rsidP="00B63CF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Saturday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348D0" w:rsidRDefault="00CE6B8D" w:rsidP="002348D0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Woodlands Prep</w:t>
            </w:r>
            <w:r w:rsidR="008969BC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611EED" w:rsidP="00B63CF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C</w:t>
            </w:r>
            <w:r w:rsidR="00F560BC">
              <w:rPr>
                <w:rFonts w:ascii="PMingLiU-ExtB" w:eastAsia="PMingLiU-ExtB" w:hAnsi="PMingLiU-ExtB" w:cs="Adobe Devanagari"/>
                <w:sz w:val="20"/>
                <w:szCs w:val="20"/>
              </w:rPr>
              <w:t>K</w:t>
            </w: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AA3554" w:rsidP="00B63CF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1</w:t>
            </w:r>
            <w:r w:rsidR="008969BC">
              <w:rPr>
                <w:rFonts w:ascii="PMingLiU-ExtB" w:eastAsia="PMingLiU-ExtB" w:hAnsi="PMingLiU-ExtB" w:cs="Adobe Devanagari"/>
                <w:sz w:val="20"/>
                <w:szCs w:val="20"/>
              </w:rPr>
              <w:t>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611EED" w:rsidP="00B63CF1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---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611EED" w:rsidP="00B63CF1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---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F3766E" w:rsidP="00B63CF1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---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2348D0" w:rsidRPr="00201C94" w:rsidRDefault="00F3766E" w:rsidP="002348D0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---</w:t>
            </w: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348D0" w:rsidRDefault="00611EED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</w:rPr>
              <w:t>1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348D0" w:rsidRDefault="00611EED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</w:rPr>
              <w:t>Tuesday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348D0" w:rsidRDefault="00EF0164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</w:rPr>
              <w:t>Bridgeland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348D0" w:rsidRDefault="002348D0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2348D0">
              <w:rPr>
                <w:rFonts w:ascii="PMingLiU-ExtB" w:eastAsia="PMingLiU-ExtB" w:hAnsi="PMingLiU-ExtB" w:cs="Adobe Devanagari"/>
                <w:b/>
                <w:sz w:val="20"/>
              </w:rPr>
              <w:t>S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348D0" w:rsidRDefault="002348D0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2348D0">
              <w:rPr>
                <w:rFonts w:ascii="PMingLiU-ExtB" w:eastAsia="PMingLiU-ExtB" w:hAnsi="PMingLiU-ExtB" w:cs="Adobe Devanagari"/>
                <w:b/>
                <w:sz w:val="20"/>
              </w:rPr>
              <w:t>7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348D0" w:rsidRDefault="002348D0" w:rsidP="00465F5D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2348D0">
              <w:rPr>
                <w:rFonts w:ascii="PMingLiU-ExtB" w:eastAsia="PMingLiU-ExtB" w:hAnsi="PMingLiU-ExtB" w:cs="Adobe Devanagari"/>
                <w:b/>
                <w:sz w:val="20"/>
              </w:rPr>
              <w:t>5:</w:t>
            </w:r>
            <w:r w:rsidR="008E767A">
              <w:rPr>
                <w:rFonts w:ascii="PMingLiU-ExtB" w:eastAsia="PMingLiU-ExtB" w:hAnsi="PMingLiU-ExtB" w:cs="Adobe Devanagari"/>
                <w:b/>
                <w:sz w:val="20"/>
              </w:rPr>
              <w:t>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348D0" w:rsidRDefault="00B95387" w:rsidP="00465F5D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</w:rPr>
              <w:t>4:</w:t>
            </w:r>
            <w:r w:rsidR="008E767A">
              <w:rPr>
                <w:rFonts w:ascii="PMingLiU-ExtB" w:eastAsia="PMingLiU-ExtB" w:hAnsi="PMingLiU-ExtB" w:cs="Adobe Devanagari"/>
                <w:b/>
                <w:sz w:val="20"/>
              </w:rPr>
              <w:t>0</w:t>
            </w:r>
            <w:r w:rsidR="00465F5D">
              <w:rPr>
                <w:rFonts w:ascii="PMingLiU-ExtB" w:eastAsia="PMingLiU-ExtB" w:hAnsi="PMingLiU-ExtB" w:cs="Adobe Devanagari"/>
                <w:b/>
                <w:sz w:val="20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348D0" w:rsidRDefault="002348D0" w:rsidP="008E767A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2348D0">
              <w:rPr>
                <w:rFonts w:ascii="PMingLiU-ExtB" w:eastAsia="PMingLiU-ExtB" w:hAnsi="PMingLiU-ExtB" w:cs="Adobe Devanagari"/>
                <w:b/>
                <w:sz w:val="20"/>
              </w:rPr>
              <w:t>4:</w:t>
            </w:r>
            <w:r w:rsidR="008E767A">
              <w:rPr>
                <w:rFonts w:ascii="PMingLiU-ExtB" w:eastAsia="PMingLiU-ExtB" w:hAnsi="PMingLiU-ExtB" w:cs="Adobe Devanagari"/>
                <w:b/>
                <w:sz w:val="20"/>
              </w:rPr>
              <w:t>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A294D" w:rsidRPr="002348D0" w:rsidRDefault="00B95387" w:rsidP="00465F5D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</w:rPr>
              <w:t>5:</w:t>
            </w:r>
            <w:r w:rsidR="00042599">
              <w:rPr>
                <w:rFonts w:ascii="PMingLiU-ExtB" w:eastAsia="PMingLiU-ExtB" w:hAnsi="PMingLiU-ExtB" w:cs="Adobe Devanagari"/>
                <w:b/>
                <w:sz w:val="20"/>
              </w:rPr>
              <w:t>3</w:t>
            </w:r>
            <w:r w:rsidR="008E767A">
              <w:rPr>
                <w:rFonts w:ascii="PMingLiU-ExtB" w:eastAsia="PMingLiU-ExtB" w:hAnsi="PMingLiU-ExtB" w:cs="Adobe Devanagari"/>
                <w:b/>
                <w:sz w:val="20"/>
              </w:rPr>
              <w:t>0</w:t>
            </w:r>
          </w:p>
        </w:tc>
      </w:tr>
      <w:tr w:rsidR="007F04EF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4EF" w:rsidRPr="008969BC" w:rsidRDefault="007F04EF" w:rsidP="00611EE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8969BC">
              <w:rPr>
                <w:rFonts w:ascii="PMingLiU-ExtB" w:eastAsia="PMingLiU-ExtB" w:hAnsi="PMingLiU-ExtB" w:cs="Adobe Devanagari"/>
                <w:b/>
                <w:sz w:val="20"/>
              </w:rPr>
              <w:t>18 - 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4EF" w:rsidRPr="008969BC" w:rsidRDefault="007F04EF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8969BC">
              <w:rPr>
                <w:rFonts w:ascii="PMingLiU-ExtB" w:eastAsia="PMingLiU-ExtB" w:hAnsi="PMingLiU-ExtB" w:cs="Adobe Devanagari"/>
                <w:b/>
                <w:sz w:val="20"/>
              </w:rPr>
              <w:t>Thur - Sat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4EF" w:rsidRPr="008969BC" w:rsidRDefault="007F04EF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8969BC">
              <w:rPr>
                <w:rFonts w:ascii="PMingLiU-ExtB" w:eastAsia="PMingLiU-ExtB" w:hAnsi="PMingLiU-ExtB" w:cs="Adobe Devanagari"/>
                <w:b/>
                <w:sz w:val="20"/>
              </w:rPr>
              <w:t>SBISD Sub-Varsity Tournament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4EF" w:rsidRPr="008969BC" w:rsidRDefault="008969BC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8969BC">
              <w:rPr>
                <w:rFonts w:ascii="PMingLiU-ExtB" w:eastAsia="PMingLiU-ExtB" w:hAnsi="PMingLiU-ExtB" w:cs="Adobe Devanagari"/>
                <w:b/>
                <w:sz w:val="20"/>
              </w:rPr>
              <w:t>S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4EF" w:rsidRPr="00F77CDA" w:rsidRDefault="007F04EF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 w:rsidRPr="00F77CDA">
              <w:rPr>
                <w:rFonts w:ascii="PMingLiU-ExtB" w:eastAsia="PMingLiU-ExtB" w:hAnsi="PMingLiU-ExtB" w:cs="Adobe Devanagari"/>
                <w:sz w:val="20"/>
              </w:rPr>
              <w:t>---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4EF" w:rsidRPr="00F77CDA" w:rsidRDefault="00F77CDA" w:rsidP="00800A56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 w:rsidRPr="00F77CDA">
              <w:rPr>
                <w:rFonts w:ascii="PMingLiU-ExtB" w:eastAsia="PMingLiU-ExtB" w:hAnsi="PMingLiU-ExtB" w:cs="Adobe Devanagari"/>
                <w:sz w:val="20"/>
              </w:rPr>
              <w:t>TB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4EF" w:rsidRPr="00F77CDA" w:rsidRDefault="008969BC" w:rsidP="00800A56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---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4EF" w:rsidRPr="00F77CDA" w:rsidRDefault="00F77CDA" w:rsidP="00800A56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 w:rsidRPr="00F77CDA">
              <w:rPr>
                <w:rFonts w:ascii="PMingLiU-ExtB" w:eastAsia="PMingLiU-ExtB" w:hAnsi="PMingLiU-ExtB" w:cs="Adobe Devanagari"/>
                <w:sz w:val="20"/>
              </w:rPr>
              <w:t>TBD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F04EF" w:rsidRPr="00F77CDA" w:rsidRDefault="007F04EF" w:rsidP="00B42CD7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 w:rsidRPr="00F77CDA">
              <w:rPr>
                <w:rFonts w:ascii="PMingLiU-ExtB" w:eastAsia="PMingLiU-ExtB" w:hAnsi="PMingLiU-ExtB" w:cs="Adobe Devanagari"/>
                <w:sz w:val="20"/>
              </w:rPr>
              <w:t>---</w:t>
            </w: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B42CD7" w:rsidRDefault="00BA294D" w:rsidP="00611EED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B42CD7">
              <w:rPr>
                <w:rFonts w:ascii="PMingLiU-ExtB" w:eastAsia="PMingLiU-ExtB" w:hAnsi="PMingLiU-ExtB" w:cs="Adobe Devanagari"/>
                <w:b/>
                <w:sz w:val="20"/>
              </w:rPr>
              <w:t>2</w:t>
            </w:r>
            <w:r w:rsidR="00611EED">
              <w:rPr>
                <w:rFonts w:ascii="PMingLiU-ExtB" w:eastAsia="PMingLiU-ExtB" w:hAnsi="PMingLiU-ExtB" w:cs="Adobe Devanagari"/>
                <w:b/>
                <w:sz w:val="20"/>
              </w:rPr>
              <w:t>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B42CD7" w:rsidRDefault="00611EED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</w:rPr>
              <w:t xml:space="preserve">Tuesday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B42CD7" w:rsidRDefault="00611EED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</w:rPr>
              <w:t xml:space="preserve">Cy Park </w:t>
            </w:r>
            <w:r w:rsidR="002348D0" w:rsidRPr="00B42CD7">
              <w:rPr>
                <w:rFonts w:ascii="PMingLiU-ExtB" w:eastAsia="PMingLiU-ExtB" w:hAnsi="PMingLiU-ExtB" w:cs="Adobe Devanagari"/>
                <w:b/>
                <w:sz w:val="20"/>
              </w:rPr>
              <w:t xml:space="preserve">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B42CD7" w:rsidRDefault="00B42CD7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B42CD7">
              <w:rPr>
                <w:rFonts w:ascii="PMingLiU-ExtB" w:eastAsia="PMingLiU-ExtB" w:hAnsi="PMingLiU-ExtB" w:cs="Adobe Devanagari"/>
                <w:b/>
                <w:sz w:val="20"/>
              </w:rPr>
              <w:t>S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B42CD7" w:rsidRDefault="002348D0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B42CD7">
              <w:rPr>
                <w:rFonts w:ascii="PMingLiU-ExtB" w:eastAsia="PMingLiU-ExtB" w:hAnsi="PMingLiU-ExtB" w:cs="Adobe Devanagari"/>
                <w:b/>
                <w:sz w:val="20"/>
              </w:rPr>
              <w:t>1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B42CD7" w:rsidRDefault="002348D0" w:rsidP="00800A56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B42CD7">
              <w:rPr>
                <w:rFonts w:ascii="PMingLiU-ExtB" w:eastAsia="PMingLiU-ExtB" w:hAnsi="PMingLiU-ExtB" w:cs="Adobe Devanagari"/>
                <w:b/>
                <w:sz w:val="20"/>
              </w:rPr>
              <w:t>11: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B42CD7" w:rsidRDefault="00B95387" w:rsidP="00800A56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</w:rPr>
              <w:t>10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B42CD7" w:rsidRDefault="002348D0" w:rsidP="00800A56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 w:rsidRPr="00B42CD7">
              <w:rPr>
                <w:rFonts w:ascii="PMingLiU-ExtB" w:eastAsia="PMingLiU-ExtB" w:hAnsi="PMingLiU-ExtB" w:cs="Adobe Devanagari"/>
                <w:b/>
                <w:sz w:val="20"/>
              </w:rPr>
              <w:t>10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42CD7" w:rsidRPr="00B42CD7" w:rsidRDefault="00B95387" w:rsidP="00B42CD7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</w:rPr>
              <w:t>11:30</w:t>
            </w: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BA294D" w:rsidP="00611EED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</w:rPr>
              <w:t>2</w:t>
            </w:r>
            <w:r w:rsidR="00611EED" w:rsidRPr="00AF0E1B">
              <w:rPr>
                <w:rFonts w:ascii="PMingLiU-ExtB" w:eastAsia="PMingLiU-ExtB" w:hAnsi="PMingLiU-ExtB" w:cs="Adobe Devanagari"/>
                <w:sz w:val="20"/>
              </w:rPr>
              <w:t>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611EED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</w:rPr>
              <w:t xml:space="preserve">Saturday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611EED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</w:rPr>
              <w:t xml:space="preserve">Jordan </w:t>
            </w:r>
            <w:r w:rsidR="002348D0" w:rsidRPr="00AF0E1B">
              <w:rPr>
                <w:rFonts w:ascii="PMingLiU-ExtB" w:eastAsia="PMingLiU-ExtB" w:hAnsi="PMingLiU-ExtB" w:cs="Adobe Devanagari"/>
                <w:sz w:val="20"/>
              </w:rPr>
              <w:t xml:space="preserve">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3526BD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E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3526BD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</w:rPr>
              <w:t>11:3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BA294D" w:rsidP="00800A56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BA294D" w:rsidP="00800A56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BA294D" w:rsidP="00800A56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A294D" w:rsidRPr="00AF0E1B" w:rsidRDefault="00BA294D" w:rsidP="00800A56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BA294D" w:rsidP="002B4C98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17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17"/>
              </w:rPr>
              <w:t>3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611EED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17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17"/>
              </w:rPr>
              <w:t xml:space="preserve">Tuesday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BC6C28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17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17"/>
              </w:rPr>
              <w:t>Bre</w:t>
            </w:r>
            <w:r w:rsidR="002348D0" w:rsidRPr="00AF0E1B">
              <w:rPr>
                <w:rFonts w:ascii="PMingLiU-ExtB" w:eastAsia="PMingLiU-ExtB" w:hAnsi="PMingLiU-ExtB" w:cs="Adobe Devanagari"/>
                <w:sz w:val="20"/>
                <w:szCs w:val="17"/>
              </w:rPr>
              <w:t xml:space="preserve">nham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611EED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17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17"/>
              </w:rPr>
              <w:t>B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AD50EA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17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17"/>
              </w:rPr>
              <w:t>6:3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2348D0" w:rsidP="00AD50EA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17"/>
              </w:rPr>
              <w:t>5:</w:t>
            </w:r>
            <w:r w:rsidR="00AD50EA">
              <w:rPr>
                <w:rFonts w:ascii="PMingLiU-ExtB" w:eastAsia="PMingLiU-ExtB" w:hAnsi="PMingLiU-ExtB" w:cs="Adobe Devanagari"/>
                <w:sz w:val="20"/>
                <w:szCs w:val="17"/>
              </w:rPr>
              <w:t>15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BC6C28" w:rsidP="00800A56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17"/>
              </w:rPr>
              <w:t>---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611EED" w:rsidP="00800A56">
            <w:pPr>
              <w:jc w:val="center"/>
              <w:rPr>
                <w:rFonts w:ascii="PMingLiU-ExtB" w:eastAsia="PMingLiU-ExtB" w:hAnsi="PMingLiU-ExtB" w:cs="Adobe Devanagari"/>
                <w:sz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17"/>
              </w:rPr>
              <w:t>4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A294D" w:rsidRPr="00AF0E1B" w:rsidRDefault="003526BD" w:rsidP="00800A56">
            <w:pPr>
              <w:jc w:val="center"/>
              <w:rPr>
                <w:rFonts w:ascii="PMingLiU-ExtB" w:eastAsia="PMingLiU-ExtB" w:hAnsi="PMingLiU-ExtB" w:cs="Adobe Devanagari"/>
                <w:sz w:val="20"/>
                <w:szCs w:val="17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17"/>
              </w:rPr>
              <w:t>4:00</w:t>
            </w: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10265" w:type="dxa"/>
            <w:gridSpan w:val="8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BA294D" w:rsidRPr="002656C0" w:rsidRDefault="00BD16F0" w:rsidP="009A7048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color w:val="FFFFFF" w:themeColor="background1"/>
                <w:sz w:val="24"/>
                <w:szCs w:val="19"/>
              </w:rPr>
            </w:pPr>
            <w:r>
              <w:rPr>
                <w:rFonts w:ascii="PMingLiU-ExtB" w:eastAsia="PMingLiU-ExtB" w:hAnsi="PMingLiU-ExtB" w:cs="Adobe Devanagari"/>
                <w:b/>
                <w:color w:val="FFFFFF" w:themeColor="background1"/>
                <w:sz w:val="28"/>
                <w:szCs w:val="19"/>
              </w:rPr>
              <w:t>DECEMBER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006600"/>
          </w:tcPr>
          <w:p w:rsidR="00BA294D" w:rsidRPr="002656C0" w:rsidRDefault="00BA294D" w:rsidP="009A7048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color w:val="FFFFFF" w:themeColor="background1"/>
                <w:sz w:val="28"/>
                <w:szCs w:val="19"/>
              </w:rPr>
            </w:pP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934" w:type="dxa"/>
            <w:shd w:val="clear" w:color="auto" w:fill="auto"/>
            <w:vAlign w:val="center"/>
          </w:tcPr>
          <w:p w:rsidR="00BA294D" w:rsidRPr="00AF0E1B" w:rsidRDefault="00611EED" w:rsidP="002B4C98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2-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A294D" w:rsidRPr="00AF0E1B" w:rsidRDefault="00611EED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Thur - Sat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BA294D" w:rsidRPr="00AF0E1B" w:rsidRDefault="00611EED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Katy ISD Tournament </w:t>
            </w:r>
            <w:r w:rsidR="002348D0"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D2370C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P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611EED" w:rsidP="00800A5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TBD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348D0" w:rsidRDefault="00AF0E1B" w:rsidP="00800A56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---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348D0" w:rsidRDefault="00AF0E1B" w:rsidP="00800A56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---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348D0" w:rsidRDefault="00AF0E1B" w:rsidP="00800A56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---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A294D" w:rsidRPr="002348D0" w:rsidRDefault="00AF0E1B" w:rsidP="00800A56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---</w:t>
            </w:r>
          </w:p>
        </w:tc>
      </w:tr>
      <w:tr w:rsidR="001F75D3" w:rsidRPr="002656C0" w:rsidTr="00BA294D">
        <w:trPr>
          <w:trHeight w:val="43"/>
          <w:jc w:val="center"/>
        </w:trPr>
        <w:tc>
          <w:tcPr>
            <w:tcW w:w="934" w:type="dxa"/>
            <w:shd w:val="clear" w:color="auto" w:fill="auto"/>
            <w:vAlign w:val="center"/>
          </w:tcPr>
          <w:p w:rsidR="001F75D3" w:rsidRPr="00AF0E1B" w:rsidRDefault="001F75D3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2-4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1F75D3" w:rsidRPr="00AF0E1B" w:rsidRDefault="001F75D3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Thur 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–</w:t>
            </w: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 Sat 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1F75D3" w:rsidRPr="00AF0E1B" w:rsidRDefault="001F75D3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Cy Creek Freshman A Tournament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5D3" w:rsidRPr="00AF0E1B" w:rsidRDefault="001F75D3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CC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5D3" w:rsidRPr="00AF0E1B" w:rsidRDefault="001F75D3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---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5D3" w:rsidRPr="00AF0E1B" w:rsidRDefault="001F75D3" w:rsidP="00FF4829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---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5D3" w:rsidRPr="00AF0E1B" w:rsidRDefault="001F75D3" w:rsidP="00FF4829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---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5D3" w:rsidRPr="00AF0E1B" w:rsidRDefault="001F75D3" w:rsidP="00FF4829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TBD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1F75D3" w:rsidRPr="00AF0E1B" w:rsidRDefault="001F75D3" w:rsidP="00FF4829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---</w:t>
            </w: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934" w:type="dxa"/>
            <w:shd w:val="clear" w:color="auto" w:fill="auto"/>
            <w:vAlign w:val="center"/>
          </w:tcPr>
          <w:p w:rsidR="00BA294D" w:rsidRPr="00AF0E1B" w:rsidRDefault="00611EED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A294D" w:rsidRPr="00AF0E1B" w:rsidRDefault="002348D0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Tuesday 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BA294D" w:rsidRPr="00AF0E1B" w:rsidRDefault="002348D0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Klein Collins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611EED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KC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553C12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7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553C12" w:rsidP="00FF4829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5: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553C12" w:rsidP="00FF4829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5:30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553C12" w:rsidP="00FF4829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4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A294D" w:rsidRPr="00AF0E1B" w:rsidRDefault="00553C12" w:rsidP="00FF4829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4:00</w:t>
            </w: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611EED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2348D0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Friday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2348D0" w:rsidP="00CC2906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Strake </w:t>
            </w:r>
            <w:r w:rsidR="00553C12"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Jesuit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611EED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S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8969BC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6</w:t>
            </w:r>
            <w:r w:rsidR="00553C12"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9C1F38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4:30</w:t>
            </w:r>
            <w:r w:rsidR="00AA6525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 (EHS)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8969BC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---</w:t>
            </w:r>
            <w:r w:rsidR="00553C12"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DD6876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6:00</w:t>
            </w:r>
            <w:r w:rsidR="00AA6525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 (EHS)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A294D" w:rsidRPr="00AF0E1B" w:rsidRDefault="008969BC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4:3</w:t>
            </w:r>
            <w:r w:rsidR="001F75D3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0</w:t>
            </w:r>
          </w:p>
        </w:tc>
      </w:tr>
      <w:tr w:rsidR="00611EED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ED" w:rsidRPr="007235C5" w:rsidRDefault="00611EED" w:rsidP="00611EED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7235C5">
              <w:rPr>
                <w:rFonts w:ascii="PMingLiU-ExtB" w:eastAsia="PMingLiU-ExtB" w:hAnsi="PMingLiU-ExtB" w:cs="Adobe Devanagari"/>
                <w:sz w:val="20"/>
                <w:szCs w:val="20"/>
              </w:rPr>
              <w:t>14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ED" w:rsidRPr="007235C5" w:rsidRDefault="00611EED" w:rsidP="00611EED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7235C5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Tuesday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ED" w:rsidRPr="007235C5" w:rsidRDefault="00611EED" w:rsidP="00611EED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7235C5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George Ranch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ED" w:rsidRPr="007235C5" w:rsidRDefault="007235C5" w:rsidP="00611EED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GR</w:t>
            </w:r>
            <w:r w:rsidR="00611EED" w:rsidRPr="007235C5">
              <w:rPr>
                <w:rFonts w:ascii="PMingLiU-ExtB" w:eastAsia="PMingLiU-ExtB" w:hAnsi="PMingLiU-ExtB" w:cs="Adobe Devanagari"/>
                <w:sz w:val="20"/>
                <w:szCs w:val="20"/>
              </w:rPr>
              <w:t>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ED" w:rsidRPr="007235C5" w:rsidRDefault="00611EED" w:rsidP="00611EED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7235C5">
              <w:rPr>
                <w:rFonts w:ascii="PMingLiU-ExtB" w:eastAsia="PMingLiU-ExtB" w:hAnsi="PMingLiU-ExtB" w:cs="Adobe Devanagari"/>
                <w:sz w:val="20"/>
                <w:szCs w:val="20"/>
              </w:rPr>
              <w:t>7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ED" w:rsidRPr="007235C5" w:rsidRDefault="00611EED" w:rsidP="00252973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7235C5">
              <w:rPr>
                <w:rFonts w:ascii="PMingLiU-ExtB" w:eastAsia="PMingLiU-ExtB" w:hAnsi="PMingLiU-ExtB" w:cs="Adobe Devanagari"/>
                <w:sz w:val="20"/>
                <w:szCs w:val="20"/>
              </w:rPr>
              <w:t>5:</w:t>
            </w:r>
            <w:r w:rsidR="00252973">
              <w:rPr>
                <w:rFonts w:ascii="PMingLiU-ExtB" w:eastAsia="PMingLiU-ExtB" w:hAnsi="PMingLiU-ExtB" w:cs="Adobe Devanagari"/>
                <w:sz w:val="20"/>
                <w:szCs w:val="20"/>
              </w:rPr>
              <w:t>45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ED" w:rsidRPr="007235C5" w:rsidRDefault="00252973" w:rsidP="00252973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5</w:t>
            </w:r>
            <w:r w:rsidR="00B95387" w:rsidRPr="007235C5">
              <w:rPr>
                <w:rFonts w:ascii="PMingLiU-ExtB" w:eastAsia="PMingLiU-ExtB" w:hAnsi="PMingLiU-ExtB" w:cs="Adobe Devanagari"/>
                <w:sz w:val="20"/>
                <w:szCs w:val="20"/>
              </w:rPr>
              <w:t>:</w:t>
            </w: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45</w:t>
            </w:r>
            <w:r w:rsidR="00611EED" w:rsidRPr="007235C5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ED" w:rsidRPr="007235C5" w:rsidRDefault="00611EED" w:rsidP="00252973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7235C5">
              <w:rPr>
                <w:rFonts w:ascii="PMingLiU-ExtB" w:eastAsia="PMingLiU-ExtB" w:hAnsi="PMingLiU-ExtB" w:cs="Adobe Devanagari"/>
                <w:sz w:val="20"/>
                <w:szCs w:val="20"/>
              </w:rPr>
              <w:t>4:</w:t>
            </w:r>
            <w:r w:rsidR="00252973">
              <w:rPr>
                <w:rFonts w:ascii="PMingLiU-ExtB" w:eastAsia="PMingLiU-ExtB" w:hAnsi="PMingLiU-ExtB" w:cs="Adobe Devanagari"/>
                <w:sz w:val="20"/>
                <w:szCs w:val="20"/>
              </w:rPr>
              <w:t>3</w:t>
            </w:r>
            <w:r w:rsidRPr="007235C5">
              <w:rPr>
                <w:rFonts w:ascii="PMingLiU-ExtB" w:eastAsia="PMingLiU-ExtB" w:hAnsi="PMingLiU-ExtB" w:cs="Adobe Devanagari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611EED" w:rsidRPr="007235C5" w:rsidRDefault="00252973" w:rsidP="00611EED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4</w:t>
            </w:r>
            <w:r w:rsidR="00B95387" w:rsidRPr="007235C5">
              <w:rPr>
                <w:rFonts w:ascii="PMingLiU-ExtB" w:eastAsia="PMingLiU-ExtB" w:hAnsi="PMingLiU-ExtB" w:cs="Adobe Devanagari"/>
                <w:sz w:val="20"/>
                <w:szCs w:val="20"/>
              </w:rPr>
              <w:t>:30</w:t>
            </w: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BA294D" w:rsidP="00AF0E1B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1</w:t>
            </w:r>
            <w:r w:rsidR="00AF0E1B"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BD16F0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Friday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1F75D3" w:rsidP="00D8327B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Jersey Village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144115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JV</w:t>
            </w:r>
            <w:r w:rsidR="00BA294D"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553C12" w:rsidP="00144FEB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7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553C12" w:rsidP="00144FEB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5: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553C12" w:rsidP="00144FEB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4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553C12" w:rsidP="00144FEB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4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A294D" w:rsidRPr="00AF0E1B" w:rsidRDefault="00553C12" w:rsidP="00144FEB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5:30 </w:t>
            </w:r>
          </w:p>
        </w:tc>
      </w:tr>
      <w:tr w:rsidR="00714E61" w:rsidRPr="002656C0" w:rsidTr="009D682F">
        <w:trPr>
          <w:trHeight w:val="235"/>
          <w:jc w:val="center"/>
        </w:trPr>
        <w:tc>
          <w:tcPr>
            <w:tcW w:w="934" w:type="dxa"/>
            <w:shd w:val="clear" w:color="auto" w:fill="auto"/>
            <w:vAlign w:val="center"/>
          </w:tcPr>
          <w:p w:rsidR="00714E61" w:rsidRPr="00865D02" w:rsidRDefault="00714E61" w:rsidP="00AF0E1B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>2</w:t>
            </w:r>
            <w:r w:rsidR="00AF0E1B"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>8-2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14E61" w:rsidRPr="00865D02" w:rsidRDefault="00714E61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>T</w:t>
            </w:r>
            <w:r w:rsidR="00AF0E1B"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>ues - Wed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714E61" w:rsidRPr="00865D02" w:rsidRDefault="00AF0E1B" w:rsidP="00714E6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Vype Holiday Tournament </w:t>
            </w:r>
            <w:r w:rsidR="002348D0"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E61" w:rsidRPr="00865D02" w:rsidRDefault="00DE555F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TBD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E61" w:rsidRPr="00865D02" w:rsidRDefault="00DE555F" w:rsidP="00CD0425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TBD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14E61" w:rsidRPr="00865D02" w:rsidRDefault="00AF0E1B" w:rsidP="00CD0425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>--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14E61" w:rsidRPr="00865D02" w:rsidRDefault="00AF0E1B" w:rsidP="00CD0425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>--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714E61" w:rsidRPr="00865D02" w:rsidRDefault="00AF0E1B" w:rsidP="00CD0425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>---</w:t>
            </w:r>
          </w:p>
        </w:tc>
        <w:tc>
          <w:tcPr>
            <w:tcW w:w="890" w:type="dxa"/>
          </w:tcPr>
          <w:p w:rsidR="00714E61" w:rsidRPr="00865D02" w:rsidRDefault="00AF0E1B" w:rsidP="00CD0425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>---</w:t>
            </w: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10265" w:type="dxa"/>
            <w:gridSpan w:val="8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BA294D" w:rsidRPr="002656C0" w:rsidRDefault="00BD16F0" w:rsidP="009A7048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color w:val="FFFFFF" w:themeColor="background1"/>
                <w:sz w:val="20"/>
                <w:szCs w:val="19"/>
              </w:rPr>
            </w:pPr>
            <w:r>
              <w:rPr>
                <w:rFonts w:ascii="PMingLiU-ExtB" w:eastAsia="PMingLiU-ExtB" w:hAnsi="PMingLiU-ExtB" w:cs="Adobe Devanagari"/>
                <w:b/>
                <w:color w:val="FFFFFF" w:themeColor="background1"/>
                <w:sz w:val="28"/>
                <w:szCs w:val="19"/>
              </w:rPr>
              <w:t xml:space="preserve">JANUARY 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006600"/>
          </w:tcPr>
          <w:p w:rsidR="00BA294D" w:rsidRPr="002656C0" w:rsidRDefault="00BA294D" w:rsidP="009A7048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color w:val="FFFFFF" w:themeColor="background1"/>
                <w:sz w:val="28"/>
                <w:szCs w:val="19"/>
              </w:rPr>
            </w:pPr>
          </w:p>
        </w:tc>
      </w:tr>
      <w:tr w:rsidR="00D2370C" w:rsidRPr="002656C0" w:rsidTr="00BA294D">
        <w:trPr>
          <w:trHeight w:val="43"/>
          <w:jc w:val="center"/>
        </w:trPr>
        <w:tc>
          <w:tcPr>
            <w:tcW w:w="934" w:type="dxa"/>
            <w:shd w:val="clear" w:color="auto" w:fill="auto"/>
            <w:vAlign w:val="center"/>
          </w:tcPr>
          <w:p w:rsidR="00D2370C" w:rsidRDefault="00D2370C" w:rsidP="00D2370C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2370C" w:rsidRDefault="00D2370C" w:rsidP="00D2370C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Tuesday 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D2370C" w:rsidRDefault="00D2370C" w:rsidP="00D2370C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Spring Woods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70C" w:rsidRPr="00D2370C" w:rsidRDefault="00D2370C" w:rsidP="00D2370C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sz w:val="20"/>
                <w:szCs w:val="20"/>
              </w:rPr>
              <w:t>SW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70C" w:rsidRPr="00D2370C" w:rsidRDefault="00D2370C" w:rsidP="00D2370C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sz w:val="20"/>
                <w:szCs w:val="20"/>
              </w:rPr>
              <w:t>7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70C" w:rsidRPr="00D2370C" w:rsidRDefault="00D2370C" w:rsidP="00D2370C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sz w:val="20"/>
                <w:szCs w:val="20"/>
              </w:rPr>
              <w:t>5: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70C" w:rsidRPr="00D2370C" w:rsidRDefault="00D2370C" w:rsidP="00D2370C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sz w:val="20"/>
                <w:szCs w:val="20"/>
              </w:rPr>
              <w:t>4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70C" w:rsidRPr="00D2370C" w:rsidRDefault="00150E21" w:rsidP="00D2370C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4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2370C" w:rsidRPr="00D2370C" w:rsidRDefault="00D2370C" w:rsidP="00D2370C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sz w:val="20"/>
                <w:szCs w:val="20"/>
              </w:rPr>
              <w:t>5:30</w:t>
            </w: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934" w:type="dxa"/>
            <w:shd w:val="clear" w:color="auto" w:fill="auto"/>
            <w:vAlign w:val="center"/>
          </w:tcPr>
          <w:p w:rsidR="00BA294D" w:rsidRPr="00201C94" w:rsidRDefault="00D2370C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A294D" w:rsidRPr="00201C94" w:rsidRDefault="00D2370C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Friday 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BA294D" w:rsidRPr="00201C94" w:rsidRDefault="00553C12" w:rsidP="00D8327B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Memorial </w:t>
            </w:r>
            <w:r w:rsidR="00F66228">
              <w:rPr>
                <w:rFonts w:ascii="PMingLiU-ExtB" w:eastAsia="PMingLiU-ExtB" w:hAnsi="PMingLiU-ExtB" w:cs="Adobe Devanagari"/>
                <w:sz w:val="20"/>
                <w:szCs w:val="20"/>
              </w:rPr>
              <w:t>(Away)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553C12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DCC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BA294D" w:rsidP="00930E43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201C94">
              <w:rPr>
                <w:rFonts w:ascii="PMingLiU-ExtB" w:eastAsia="PMingLiU-ExtB" w:hAnsi="PMingLiU-ExtB" w:cs="Adobe Devanagari"/>
                <w:sz w:val="20"/>
                <w:szCs w:val="20"/>
              </w:rPr>
              <w:t>5:3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553C12" w:rsidP="00930E43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4:0</w:t>
            </w:r>
            <w:r w:rsidR="00BA294D" w:rsidRPr="00201C94">
              <w:rPr>
                <w:rFonts w:ascii="PMingLiU-ExtB" w:eastAsia="PMingLiU-ExtB" w:hAnsi="PMingLiU-ExtB" w:cs="Adobe Devanagari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553C12" w:rsidP="00930E43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7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201C94" w:rsidRDefault="00CA6413" w:rsidP="00930E43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4:0</w:t>
            </w:r>
            <w:r w:rsidR="00553C12">
              <w:rPr>
                <w:rFonts w:ascii="PMingLiU-ExtB" w:eastAsia="PMingLiU-ExtB" w:hAnsi="PMingLiU-ExtB" w:cs="Adobe Devanagari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A294D" w:rsidRPr="00201C94" w:rsidRDefault="00CA6413" w:rsidP="00930E43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5:30</w:t>
            </w:r>
          </w:p>
        </w:tc>
      </w:tr>
      <w:tr w:rsidR="00027CA8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Cy Creek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S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7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5: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4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4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27CA8" w:rsidRPr="00AF0E1B" w:rsidRDefault="00027CA8" w:rsidP="00027CA8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5:30</w:t>
            </w: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D2370C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14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D2370C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Friday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553C12" w:rsidP="00E42622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Northbrook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AF0E1B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S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CA6413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7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CA6413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5: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CA6413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4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150E21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4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A294D" w:rsidRPr="00AF0E1B" w:rsidRDefault="00CA6413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5:30</w:t>
            </w:r>
          </w:p>
        </w:tc>
      </w:tr>
      <w:tr w:rsidR="00027CA8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1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Tuesday </w:t>
            </w: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Cy Ridge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CR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D2370C" w:rsidRDefault="00027CA8" w:rsidP="00027CA8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sz w:val="20"/>
                <w:szCs w:val="20"/>
              </w:rPr>
              <w:t>7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D2370C" w:rsidRDefault="00027CA8" w:rsidP="00027CA8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sz w:val="20"/>
                <w:szCs w:val="20"/>
              </w:rPr>
              <w:t>5: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D2370C" w:rsidRDefault="00027CA8" w:rsidP="00027CA8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sz w:val="20"/>
                <w:szCs w:val="20"/>
              </w:rPr>
              <w:t>4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D2370C" w:rsidRDefault="00027CA8" w:rsidP="00027CA8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4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27CA8" w:rsidRPr="00D2370C" w:rsidRDefault="00027CA8" w:rsidP="00027CA8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sz w:val="20"/>
                <w:szCs w:val="20"/>
              </w:rPr>
              <w:t>5:30</w:t>
            </w:r>
          </w:p>
        </w:tc>
      </w:tr>
      <w:tr w:rsidR="00BA294D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D2370C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D2370C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Friday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553C12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Cy Fair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AF0E1B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S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CA6413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7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CA6413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5: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CA6413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4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94D" w:rsidRPr="00AF0E1B" w:rsidRDefault="00CA6413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4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A294D" w:rsidRPr="00AF0E1B" w:rsidRDefault="00CA6413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5:30</w:t>
            </w:r>
          </w:p>
        </w:tc>
      </w:tr>
      <w:tr w:rsidR="00027CA8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3670AB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2</w:t>
            </w:r>
            <w:r w:rsidR="00B1758F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B1758F" w:rsidP="00027CA8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Jersey Village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S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7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5: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4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A8" w:rsidRPr="00AF0E1B" w:rsidRDefault="00027CA8" w:rsidP="00027CA8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4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27CA8" w:rsidRPr="00AF0E1B" w:rsidRDefault="00027CA8" w:rsidP="00027CA8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5:30</w:t>
            </w:r>
          </w:p>
        </w:tc>
      </w:tr>
      <w:tr w:rsidR="00BD16F0" w:rsidRPr="002656C0" w:rsidTr="00BA294D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6F0" w:rsidRPr="00AF0E1B" w:rsidRDefault="00B1758F" w:rsidP="00AF0E1B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2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6F0" w:rsidRPr="00AF0E1B" w:rsidRDefault="00B1758F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Saturday</w:t>
            </w:r>
            <w:r w:rsidR="00D2370C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C12" w:rsidRPr="00AF0E1B" w:rsidRDefault="00553C12" w:rsidP="00553C12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Spring Woods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6F0" w:rsidRPr="00AF0E1B" w:rsidRDefault="00AF0E1B" w:rsidP="00B224DF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S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6F0" w:rsidRPr="00AF0E1B" w:rsidRDefault="007C343E" w:rsidP="00FF4829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12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6F0" w:rsidRPr="00AF0E1B" w:rsidRDefault="007C343E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10: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6F0" w:rsidRPr="00AF0E1B" w:rsidRDefault="007C343E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9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6F0" w:rsidRPr="00AF0E1B" w:rsidRDefault="007C343E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9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D16F0" w:rsidRPr="00AF0E1B" w:rsidRDefault="00BC1B6A" w:rsidP="00FF4829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---</w:t>
            </w:r>
          </w:p>
        </w:tc>
      </w:tr>
      <w:tr w:rsidR="00714E61" w:rsidRPr="002656C0" w:rsidTr="00A05C76">
        <w:trPr>
          <w:trHeight w:val="43"/>
          <w:jc w:val="center"/>
        </w:trPr>
        <w:tc>
          <w:tcPr>
            <w:tcW w:w="10265" w:type="dxa"/>
            <w:gridSpan w:val="8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714E61" w:rsidRPr="002656C0" w:rsidRDefault="00714E61" w:rsidP="00A05C76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color w:val="FFFFFF" w:themeColor="background1"/>
                <w:sz w:val="20"/>
                <w:szCs w:val="19"/>
              </w:rPr>
            </w:pPr>
            <w:r>
              <w:rPr>
                <w:rFonts w:ascii="PMingLiU-ExtB" w:eastAsia="PMingLiU-ExtB" w:hAnsi="PMingLiU-ExtB" w:cs="Adobe Devanagari"/>
                <w:b/>
                <w:color w:val="FFFFFF" w:themeColor="background1"/>
                <w:sz w:val="28"/>
                <w:szCs w:val="19"/>
              </w:rPr>
              <w:t xml:space="preserve">FEBRUARY 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006600"/>
          </w:tcPr>
          <w:p w:rsidR="00714E61" w:rsidRPr="002656C0" w:rsidRDefault="00714E61" w:rsidP="00A05C76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color w:val="FFFFFF" w:themeColor="background1"/>
                <w:sz w:val="28"/>
                <w:szCs w:val="19"/>
              </w:rPr>
            </w:pPr>
          </w:p>
        </w:tc>
      </w:tr>
      <w:tr w:rsidR="00D2370C" w:rsidRPr="00201C94" w:rsidTr="00A05C76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70C" w:rsidRPr="00D2370C" w:rsidRDefault="00B1758F" w:rsidP="00D2370C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70C" w:rsidRPr="00D2370C" w:rsidRDefault="00B1758F" w:rsidP="00D2370C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70C" w:rsidRPr="00D2370C" w:rsidRDefault="00D2370C" w:rsidP="00D2370C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Memorial </w:t>
            </w:r>
            <w:r w:rsidR="00F66228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(Home)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70C" w:rsidRPr="00D2370C" w:rsidRDefault="00D2370C" w:rsidP="00D2370C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DCC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70C" w:rsidRPr="00D2370C" w:rsidRDefault="00D2370C" w:rsidP="00D2370C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7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70C" w:rsidRPr="00D2370C" w:rsidRDefault="00D2370C" w:rsidP="00D2370C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4:0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70C" w:rsidRPr="00D2370C" w:rsidRDefault="00D2370C" w:rsidP="00D2370C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5:3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70C" w:rsidRPr="00D2370C" w:rsidRDefault="00D2370C" w:rsidP="00D2370C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4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2370C" w:rsidRPr="00D2370C" w:rsidRDefault="00D2370C" w:rsidP="00D2370C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D2370C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5:30</w:t>
            </w:r>
          </w:p>
        </w:tc>
      </w:tr>
      <w:tr w:rsidR="00714E61" w:rsidRPr="00201C94" w:rsidTr="00A05C76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B1758F" w:rsidP="00A05C7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B1758F" w:rsidP="00A05C7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Saturday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553C12" w:rsidP="00A05C7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Cy Creek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AF0E1B" w:rsidP="00A05C7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CC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7C343E" w:rsidP="00A05C76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12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7C343E" w:rsidP="00A05C76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10: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7C343E" w:rsidP="00A05C76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9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7C343E" w:rsidP="00A05C76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9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14E61" w:rsidRPr="00AF0E1B" w:rsidRDefault="007C343E" w:rsidP="00A05C76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10:30</w:t>
            </w:r>
          </w:p>
        </w:tc>
      </w:tr>
      <w:tr w:rsidR="00E57EC1" w:rsidRPr="00201C94" w:rsidTr="00A05C76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865D02" w:rsidRDefault="00B1758F" w:rsidP="00E57EC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865D02" w:rsidRDefault="00B1758F" w:rsidP="00E57EC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>Wednesday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865D02" w:rsidRDefault="00E57EC1" w:rsidP="00E57EC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Northbrook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865D02" w:rsidRDefault="00AF0E1B" w:rsidP="00E57EC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>N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865D02" w:rsidRDefault="00BB1C2E" w:rsidP="00E57EC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>7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865D02" w:rsidRDefault="00BB1C2E" w:rsidP="00E57EC1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>5: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865D02" w:rsidRDefault="00BB1C2E" w:rsidP="00E57EC1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>4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865D02" w:rsidRDefault="00AD59FA" w:rsidP="00E57EC1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>---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E57EC1" w:rsidRPr="00865D02" w:rsidRDefault="00BB1C2E" w:rsidP="00E57EC1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865D02">
              <w:rPr>
                <w:rFonts w:ascii="PMingLiU-ExtB" w:eastAsia="PMingLiU-ExtB" w:hAnsi="PMingLiU-ExtB" w:cs="Adobe Devanagari"/>
                <w:sz w:val="20"/>
                <w:szCs w:val="20"/>
              </w:rPr>
              <w:t>5:30</w:t>
            </w:r>
          </w:p>
        </w:tc>
      </w:tr>
      <w:tr w:rsidR="00714E61" w:rsidRPr="00201C94" w:rsidTr="00A05C76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B1758F" w:rsidP="00A05C76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B1758F" w:rsidP="00A05C76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Saturday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553C12" w:rsidP="00A05C76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 xml:space="preserve">Cy Ridge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AF0E1B" w:rsidP="00A05C76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S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7C343E" w:rsidP="00A05C76">
            <w:pPr>
              <w:pStyle w:val="NoSpacing"/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12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7C343E" w:rsidP="00A05C76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10: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7C343E" w:rsidP="00A05C76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9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61" w:rsidRPr="00AF0E1B" w:rsidRDefault="007C343E" w:rsidP="00A05C76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9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14E61" w:rsidRPr="00AF0E1B" w:rsidRDefault="007C343E" w:rsidP="00A05C76">
            <w:pPr>
              <w:jc w:val="center"/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b/>
                <w:sz w:val="20"/>
                <w:szCs w:val="20"/>
              </w:rPr>
              <w:t>10:30</w:t>
            </w:r>
          </w:p>
        </w:tc>
      </w:tr>
      <w:tr w:rsidR="00E57EC1" w:rsidRPr="00201C94" w:rsidTr="00A05C76">
        <w:trPr>
          <w:trHeight w:val="43"/>
          <w:jc w:val="center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AF0E1B" w:rsidRDefault="00490A85" w:rsidP="00B1758F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1</w:t>
            </w:r>
            <w:r w:rsidR="00B1758F">
              <w:rPr>
                <w:rFonts w:ascii="PMingLiU-ExtB" w:eastAsia="PMingLiU-ExtB" w:hAnsi="PMingLiU-ExtB" w:cs="Adobe Devanagari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AF0E1B" w:rsidRDefault="00B1758F" w:rsidP="00E57EC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Wednesday </w:t>
            </w:r>
            <w:r w:rsidR="00490A85"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AF0E1B" w:rsidRDefault="00E57EC1" w:rsidP="00E57EC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 xml:space="preserve">Cy Fair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AF0E1B" w:rsidRDefault="00AF0E1B" w:rsidP="00E57EC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CFH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AF0E1B" w:rsidRDefault="00BB1C2E" w:rsidP="00E57EC1">
            <w:pPr>
              <w:pStyle w:val="NoSpacing"/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7: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AF0E1B" w:rsidRDefault="00BB1C2E" w:rsidP="00E57EC1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5: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AF0E1B" w:rsidRDefault="00BB1C2E" w:rsidP="00E57EC1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4: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C1" w:rsidRPr="00AF0E1B" w:rsidRDefault="00BB1C2E" w:rsidP="00E57EC1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4:0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E57EC1" w:rsidRPr="00AF0E1B" w:rsidRDefault="00BB1C2E" w:rsidP="00E57EC1">
            <w:pPr>
              <w:jc w:val="center"/>
              <w:rPr>
                <w:rFonts w:ascii="PMingLiU-ExtB" w:eastAsia="PMingLiU-ExtB" w:hAnsi="PMingLiU-ExtB" w:cs="Adobe Devanagari"/>
                <w:sz w:val="20"/>
                <w:szCs w:val="20"/>
              </w:rPr>
            </w:pPr>
            <w:r w:rsidRPr="00AF0E1B">
              <w:rPr>
                <w:rFonts w:ascii="PMingLiU-ExtB" w:eastAsia="PMingLiU-ExtB" w:hAnsi="PMingLiU-ExtB" w:cs="Adobe Devanagari"/>
                <w:sz w:val="20"/>
                <w:szCs w:val="20"/>
              </w:rPr>
              <w:t>5:30</w:t>
            </w:r>
          </w:p>
        </w:tc>
      </w:tr>
      <w:tr w:rsidR="00575382" w:rsidRPr="002656C0" w:rsidTr="009870E3">
        <w:trPr>
          <w:trHeight w:val="43"/>
          <w:jc w:val="center"/>
        </w:trPr>
        <w:tc>
          <w:tcPr>
            <w:tcW w:w="11155" w:type="dxa"/>
            <w:gridSpan w:val="9"/>
            <w:shd w:val="clear" w:color="auto" w:fill="FFFF47"/>
            <w:vAlign w:val="center"/>
          </w:tcPr>
          <w:p w:rsidR="00575382" w:rsidRPr="002656C0" w:rsidRDefault="00575382" w:rsidP="00875902">
            <w:pPr>
              <w:pStyle w:val="NoSpacing"/>
              <w:jc w:val="center"/>
              <w:rPr>
                <w:rFonts w:ascii="PMingLiU-ExtB" w:eastAsia="PMingLiU-ExtB" w:hAnsi="PMingLiU-ExtB" w:cs="Adobe Devanagari"/>
                <w:i/>
                <w:sz w:val="18"/>
                <w:szCs w:val="12"/>
              </w:rPr>
            </w:pPr>
            <w:r w:rsidRPr="002656C0">
              <w:rPr>
                <w:rFonts w:ascii="PMingLiU-ExtB" w:eastAsia="PMingLiU-ExtB" w:hAnsi="PMingLiU-ExtB" w:cs="Adobe Devanagari"/>
                <w:i/>
                <w:sz w:val="18"/>
                <w:szCs w:val="12"/>
              </w:rPr>
              <w:t>STATE PLAY-OFFS</w:t>
            </w:r>
            <w:r w:rsidR="00875902">
              <w:rPr>
                <w:rFonts w:ascii="PMingLiU-ExtB" w:eastAsia="PMingLiU-ExtB" w:hAnsi="PMingLiU-ExtB" w:cs="Adobe Devanagari"/>
                <w:i/>
                <w:sz w:val="18"/>
                <w:szCs w:val="12"/>
              </w:rPr>
              <w:t>: Bi-District 2/22</w:t>
            </w:r>
            <w:r>
              <w:rPr>
                <w:rFonts w:ascii="PMingLiU-ExtB" w:eastAsia="PMingLiU-ExtB" w:hAnsi="PMingLiU-ExtB" w:cs="Adobe Devanagari"/>
                <w:i/>
                <w:sz w:val="18"/>
                <w:szCs w:val="12"/>
              </w:rPr>
              <w:t xml:space="preserve"> \  Area, 2/2</w:t>
            </w:r>
            <w:r w:rsidR="00875902">
              <w:rPr>
                <w:rFonts w:ascii="PMingLiU-ExtB" w:eastAsia="PMingLiU-ExtB" w:hAnsi="PMingLiU-ExtB" w:cs="Adobe Devanagari"/>
                <w:i/>
                <w:sz w:val="18"/>
                <w:szCs w:val="12"/>
              </w:rPr>
              <w:t>5</w:t>
            </w:r>
            <w:r>
              <w:rPr>
                <w:rFonts w:ascii="PMingLiU-ExtB" w:eastAsia="PMingLiU-ExtB" w:hAnsi="PMingLiU-ExtB" w:cs="Adobe Devanagari"/>
                <w:i/>
                <w:sz w:val="18"/>
                <w:szCs w:val="12"/>
              </w:rPr>
              <w:t xml:space="preserve"> \  Regional Quarters, 3/1 \  Regional Finals, </w:t>
            </w:r>
            <w:r w:rsidR="00875902">
              <w:rPr>
                <w:rFonts w:ascii="PMingLiU-ExtB" w:eastAsia="PMingLiU-ExtB" w:hAnsi="PMingLiU-ExtB" w:cs="Adobe Devanagari"/>
                <w:i/>
                <w:sz w:val="18"/>
                <w:szCs w:val="12"/>
              </w:rPr>
              <w:t>4-5</w:t>
            </w:r>
            <w:r>
              <w:rPr>
                <w:rFonts w:ascii="PMingLiU-ExtB" w:eastAsia="PMingLiU-ExtB" w:hAnsi="PMingLiU-ExtB" w:cs="Adobe Devanagari"/>
                <w:i/>
                <w:sz w:val="18"/>
                <w:szCs w:val="12"/>
              </w:rPr>
              <w:t xml:space="preserve"> \  State, 3/</w:t>
            </w:r>
            <w:r w:rsidR="00C568C1">
              <w:rPr>
                <w:rFonts w:ascii="PMingLiU-ExtB" w:eastAsia="PMingLiU-ExtB" w:hAnsi="PMingLiU-ExtB" w:cs="Adobe Devanagari"/>
                <w:i/>
                <w:sz w:val="18"/>
                <w:szCs w:val="12"/>
              </w:rPr>
              <w:t>11-12</w:t>
            </w:r>
          </w:p>
        </w:tc>
      </w:tr>
    </w:tbl>
    <w:p w:rsidR="00D62E4C" w:rsidRPr="002656C0" w:rsidRDefault="00D62E4C" w:rsidP="000A724D">
      <w:pPr>
        <w:pStyle w:val="NoSpacing"/>
        <w:ind w:left="270" w:right="270"/>
        <w:rPr>
          <w:rFonts w:ascii="PMingLiU-ExtB" w:eastAsia="PMingLiU-ExtB" w:hAnsi="PMingLiU-ExtB" w:cs="Adobe Devanagari"/>
          <w:sz w:val="8"/>
          <w:szCs w:val="8"/>
        </w:rPr>
      </w:pPr>
    </w:p>
    <w:p w:rsidR="001B7DBE" w:rsidRPr="002656C0" w:rsidRDefault="001B7DBE" w:rsidP="000A724D">
      <w:pPr>
        <w:pStyle w:val="NoSpacing"/>
        <w:ind w:left="270" w:right="270"/>
        <w:rPr>
          <w:rFonts w:ascii="PMingLiU-ExtB" w:eastAsia="PMingLiU-ExtB" w:hAnsi="PMingLiU-ExtB" w:cs="Adobe Devanagari"/>
          <w:sz w:val="8"/>
          <w:szCs w:val="8"/>
        </w:rPr>
      </w:pPr>
    </w:p>
    <w:p w:rsidR="004664B1" w:rsidRPr="00CE673B" w:rsidRDefault="00340C33" w:rsidP="00887D50">
      <w:pPr>
        <w:pStyle w:val="NoSpacing"/>
        <w:tabs>
          <w:tab w:val="right" w:pos="10800"/>
        </w:tabs>
        <w:ind w:left="720" w:right="720"/>
        <w:rPr>
          <w:rFonts w:ascii="PMingLiU-ExtB" w:eastAsia="PMingLiU-ExtB" w:hAnsi="PMingLiU-ExtB" w:cs="Adobe Devanagari"/>
          <w:sz w:val="20"/>
          <w:szCs w:val="20"/>
        </w:rPr>
      </w:pPr>
      <w:r w:rsidRPr="00CE673B">
        <w:rPr>
          <w:rFonts w:ascii="PMingLiU-ExtB" w:eastAsia="PMingLiU-ExtB" w:hAnsi="PMingLiU-ExtB" w:cs="Adobe Devanagari"/>
          <w:sz w:val="20"/>
          <w:szCs w:val="20"/>
        </w:rPr>
        <w:t xml:space="preserve">Head Coach:  </w:t>
      </w:r>
      <w:r w:rsidR="00575382" w:rsidRPr="00CE673B">
        <w:rPr>
          <w:rFonts w:ascii="PMingLiU-ExtB" w:eastAsia="PMingLiU-ExtB" w:hAnsi="PMingLiU-ExtB" w:cs="Adobe Devanagari"/>
          <w:sz w:val="20"/>
          <w:szCs w:val="20"/>
        </w:rPr>
        <w:t xml:space="preserve">Brett Nixon </w:t>
      </w:r>
      <w:r w:rsidR="0089261C" w:rsidRPr="00CE673B">
        <w:rPr>
          <w:rFonts w:ascii="PMingLiU-ExtB" w:eastAsia="PMingLiU-ExtB" w:hAnsi="PMingLiU-ExtB" w:cs="Adobe Devanagari"/>
          <w:sz w:val="20"/>
          <w:szCs w:val="20"/>
        </w:rPr>
        <w:tab/>
      </w:r>
      <w:r w:rsidR="00CE673B">
        <w:rPr>
          <w:rFonts w:ascii="PMingLiU-ExtB" w:eastAsia="PMingLiU-ExtB" w:hAnsi="PMingLiU-ExtB" w:cs="Adobe Devanagari"/>
          <w:sz w:val="20"/>
          <w:szCs w:val="20"/>
        </w:rPr>
        <w:t xml:space="preserve">Principal: Raymorris Barnes </w:t>
      </w:r>
    </w:p>
    <w:p w:rsidR="004664B1" w:rsidRPr="00CE673B" w:rsidRDefault="00CE673B" w:rsidP="00887D50">
      <w:pPr>
        <w:pStyle w:val="NoSpacing"/>
        <w:tabs>
          <w:tab w:val="right" w:pos="10800"/>
        </w:tabs>
        <w:ind w:left="720" w:right="720"/>
        <w:rPr>
          <w:rFonts w:ascii="PMingLiU-ExtB" w:eastAsia="PMingLiU-ExtB" w:hAnsi="PMingLiU-ExtB" w:cs="Adobe Devanagari"/>
          <w:sz w:val="20"/>
          <w:szCs w:val="20"/>
        </w:rPr>
      </w:pPr>
      <w:r w:rsidRPr="00CE673B">
        <w:rPr>
          <w:rFonts w:ascii="PMingLiU-ExtB" w:eastAsia="PMingLiU-ExtB" w:hAnsi="PMingLiU-ExtB" w:cs="Adobe Devanagari"/>
          <w:sz w:val="20"/>
          <w:szCs w:val="20"/>
        </w:rPr>
        <w:t>Assistant Coaches</w:t>
      </w:r>
      <w:r w:rsidR="004664B1" w:rsidRPr="00CE673B">
        <w:rPr>
          <w:rFonts w:ascii="PMingLiU-ExtB" w:eastAsia="PMingLiU-ExtB" w:hAnsi="PMingLiU-ExtB" w:cs="Adobe Devanagari"/>
          <w:sz w:val="20"/>
          <w:szCs w:val="20"/>
        </w:rPr>
        <w:t>:</w:t>
      </w:r>
      <w:r w:rsidR="00CB53FF" w:rsidRPr="00CE673B">
        <w:rPr>
          <w:rFonts w:ascii="PMingLiU-ExtB" w:eastAsia="PMingLiU-ExtB" w:hAnsi="PMingLiU-ExtB" w:cs="Adobe Devanagari"/>
          <w:sz w:val="20"/>
          <w:szCs w:val="20"/>
        </w:rPr>
        <w:t xml:space="preserve">  </w:t>
      </w:r>
      <w:r w:rsidRPr="00CE673B">
        <w:rPr>
          <w:rFonts w:ascii="PMingLiU-ExtB" w:eastAsia="PMingLiU-ExtB" w:hAnsi="PMingLiU-ExtB" w:cs="Adobe Devanagari"/>
          <w:sz w:val="20"/>
          <w:szCs w:val="20"/>
        </w:rPr>
        <w:t>Aust</w:t>
      </w:r>
      <w:r>
        <w:rPr>
          <w:rFonts w:ascii="PMingLiU-ExtB" w:eastAsia="PMingLiU-ExtB" w:hAnsi="PMingLiU-ExtB" w:cs="Adobe Devanagari"/>
          <w:sz w:val="20"/>
          <w:szCs w:val="20"/>
        </w:rPr>
        <w:t xml:space="preserve">in Kent, Mathew Ache, Josh Hall, </w:t>
      </w:r>
      <w:r w:rsidRPr="00CE673B">
        <w:rPr>
          <w:rFonts w:ascii="PMingLiU-ExtB" w:eastAsia="PMingLiU-ExtB" w:hAnsi="PMingLiU-ExtB" w:cs="Adobe Devanagari"/>
          <w:sz w:val="20"/>
          <w:szCs w:val="20"/>
        </w:rPr>
        <w:t>S</w:t>
      </w:r>
      <w:r w:rsidR="00144115">
        <w:rPr>
          <w:rFonts w:ascii="PMingLiU-ExtB" w:eastAsia="PMingLiU-ExtB" w:hAnsi="PMingLiU-ExtB" w:cs="Adobe Devanagari"/>
          <w:sz w:val="20"/>
          <w:szCs w:val="20"/>
        </w:rPr>
        <w:t>hane Bryant</w:t>
      </w:r>
      <w:r w:rsidR="0089261C" w:rsidRPr="00CE673B">
        <w:rPr>
          <w:rFonts w:ascii="PMingLiU-ExtB" w:eastAsia="PMingLiU-ExtB" w:hAnsi="PMingLiU-ExtB" w:cs="Adobe Devanagari"/>
          <w:sz w:val="20"/>
          <w:szCs w:val="20"/>
        </w:rPr>
        <w:tab/>
      </w:r>
      <w:r>
        <w:rPr>
          <w:rFonts w:ascii="PMingLiU-ExtB" w:eastAsia="PMingLiU-ExtB" w:hAnsi="PMingLiU-ExtB" w:cs="Adobe Devanagari"/>
          <w:sz w:val="20"/>
          <w:szCs w:val="20"/>
        </w:rPr>
        <w:t xml:space="preserve">Campus Coordinator: Todd Rankin </w:t>
      </w:r>
    </w:p>
    <w:p w:rsidR="004664B1" w:rsidRDefault="00CE673B" w:rsidP="00887D50">
      <w:pPr>
        <w:pStyle w:val="NoSpacing"/>
        <w:tabs>
          <w:tab w:val="right" w:pos="10800"/>
        </w:tabs>
        <w:ind w:left="720" w:right="720"/>
        <w:rPr>
          <w:rFonts w:ascii="PMingLiU-ExtB" w:eastAsia="PMingLiU-ExtB" w:hAnsi="PMingLiU-ExtB" w:cs="Adobe Devanagari"/>
          <w:sz w:val="20"/>
          <w:szCs w:val="20"/>
        </w:rPr>
      </w:pPr>
      <w:r>
        <w:rPr>
          <w:rFonts w:ascii="PMingLiU-ExtB" w:eastAsia="PMingLiU-ExtB" w:hAnsi="PMingLiU-ExtB" w:cs="Adobe Devanagari"/>
          <w:sz w:val="20"/>
          <w:szCs w:val="20"/>
        </w:rPr>
        <w:t>Trainers: Marianne Landon</w:t>
      </w:r>
      <w:r w:rsidR="00144115">
        <w:rPr>
          <w:rFonts w:ascii="PMingLiU-ExtB" w:eastAsia="PMingLiU-ExtB" w:hAnsi="PMingLiU-ExtB" w:cs="Adobe Devanagari"/>
          <w:sz w:val="20"/>
          <w:szCs w:val="20"/>
        </w:rPr>
        <w:t>, Elana Frank, Angela Perez</w:t>
      </w:r>
      <w:r>
        <w:rPr>
          <w:rFonts w:ascii="PMingLiU-ExtB" w:eastAsia="PMingLiU-ExtB" w:hAnsi="PMingLiU-ExtB" w:cs="Adobe Devanagari"/>
          <w:sz w:val="20"/>
          <w:szCs w:val="20"/>
        </w:rPr>
        <w:t xml:space="preserve"> </w:t>
      </w:r>
      <w:r w:rsidR="0089261C" w:rsidRPr="00CE673B">
        <w:rPr>
          <w:rFonts w:ascii="PMingLiU-ExtB" w:eastAsia="PMingLiU-ExtB" w:hAnsi="PMingLiU-ExtB" w:cs="Adobe Devanagari"/>
          <w:sz w:val="20"/>
          <w:szCs w:val="20"/>
        </w:rPr>
        <w:tab/>
      </w:r>
      <w:r>
        <w:rPr>
          <w:rFonts w:ascii="PMingLiU-ExtB" w:eastAsia="PMingLiU-ExtB" w:hAnsi="PMingLiU-ExtB" w:cs="Adobe Devanagari"/>
          <w:sz w:val="20"/>
          <w:szCs w:val="20"/>
        </w:rPr>
        <w:t xml:space="preserve">Executive Director of Athletics: Paige Hersey </w:t>
      </w:r>
    </w:p>
    <w:p w:rsidR="00CE673B" w:rsidRPr="00CE673B" w:rsidRDefault="00CE673B" w:rsidP="00887D50">
      <w:pPr>
        <w:pStyle w:val="NoSpacing"/>
        <w:tabs>
          <w:tab w:val="right" w:pos="10800"/>
        </w:tabs>
        <w:ind w:left="720" w:right="720"/>
        <w:rPr>
          <w:rFonts w:ascii="PMingLiU-ExtB" w:eastAsia="PMingLiU-ExtB" w:hAnsi="PMingLiU-ExtB" w:cs="Adobe Devanagari"/>
          <w:sz w:val="20"/>
          <w:szCs w:val="20"/>
        </w:rPr>
      </w:pPr>
      <w:r>
        <w:rPr>
          <w:rFonts w:ascii="PMingLiU-ExtB" w:eastAsia="PMingLiU-ExtB" w:hAnsi="PMingLiU-ExtB" w:cs="Adobe Devanagari"/>
          <w:sz w:val="20"/>
          <w:szCs w:val="20"/>
        </w:rPr>
        <w:tab/>
        <w:t xml:space="preserve">Director of Athletics: Cheryl Etlinger </w:t>
      </w:r>
    </w:p>
    <w:p w:rsidR="001F7B0D" w:rsidRPr="002656C0" w:rsidRDefault="001F7B0D" w:rsidP="000A724D">
      <w:pPr>
        <w:pStyle w:val="NoSpacing"/>
        <w:tabs>
          <w:tab w:val="left" w:pos="4905"/>
          <w:tab w:val="right" w:pos="10530"/>
        </w:tabs>
        <w:ind w:right="270"/>
        <w:jc w:val="center"/>
        <w:rPr>
          <w:rFonts w:ascii="PMingLiU-ExtB" w:eastAsia="PMingLiU-ExtB" w:hAnsi="PMingLiU-ExtB" w:cs="Adobe Devanagari"/>
          <w:sz w:val="12"/>
          <w:szCs w:val="12"/>
        </w:rPr>
      </w:pPr>
      <w:r w:rsidRPr="002656C0">
        <w:rPr>
          <w:rFonts w:ascii="PMingLiU-ExtB" w:eastAsia="PMingLiU-ExtB" w:hAnsi="PMingLiU-ExtB" w:cs="Adobe Devanagari"/>
          <w:sz w:val="12"/>
          <w:szCs w:val="12"/>
        </w:rPr>
        <w:t xml:space="preserve">Updated: </w:t>
      </w:r>
      <w:r w:rsidR="001053DC">
        <w:rPr>
          <w:rFonts w:ascii="PMingLiU-ExtB" w:eastAsia="PMingLiU-ExtB" w:hAnsi="PMingLiU-ExtB" w:cs="Adobe Devanagari"/>
          <w:sz w:val="12"/>
          <w:szCs w:val="12"/>
        </w:rPr>
        <w:t>October 12, 2021</w:t>
      </w:r>
    </w:p>
    <w:sectPr w:rsidR="001F7B0D" w:rsidRPr="002656C0" w:rsidSect="00700E4D">
      <w:type w:val="continuous"/>
      <w:pgSz w:w="12240" w:h="15840" w:code="1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93" w:rsidRDefault="003E5493" w:rsidP="00724CDC">
      <w:pPr>
        <w:spacing w:after="0" w:line="240" w:lineRule="auto"/>
      </w:pPr>
      <w:r>
        <w:separator/>
      </w:r>
    </w:p>
  </w:endnote>
  <w:endnote w:type="continuationSeparator" w:id="0">
    <w:p w:rsidR="003E5493" w:rsidRDefault="003E5493" w:rsidP="0072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CAA Michigan St Spartans">
    <w:altName w:val="Cambria Math"/>
    <w:charset w:val="00"/>
    <w:family w:val="auto"/>
    <w:pitch w:val="variable"/>
    <w:sig w:usb0="00000003" w:usb1="5000004A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93" w:rsidRDefault="003E5493" w:rsidP="00724CDC">
      <w:pPr>
        <w:spacing w:after="0" w:line="240" w:lineRule="auto"/>
      </w:pPr>
      <w:r>
        <w:separator/>
      </w:r>
    </w:p>
  </w:footnote>
  <w:footnote w:type="continuationSeparator" w:id="0">
    <w:p w:rsidR="003E5493" w:rsidRDefault="003E5493" w:rsidP="00724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24"/>
    <w:rsid w:val="00001D42"/>
    <w:rsid w:val="0000450A"/>
    <w:rsid w:val="0000649F"/>
    <w:rsid w:val="00014D4F"/>
    <w:rsid w:val="0002089D"/>
    <w:rsid w:val="000217E6"/>
    <w:rsid w:val="00025D27"/>
    <w:rsid w:val="00027CA8"/>
    <w:rsid w:val="00035D27"/>
    <w:rsid w:val="00042599"/>
    <w:rsid w:val="00043A1C"/>
    <w:rsid w:val="000501A8"/>
    <w:rsid w:val="0006015F"/>
    <w:rsid w:val="000622A5"/>
    <w:rsid w:val="0006447A"/>
    <w:rsid w:val="00065294"/>
    <w:rsid w:val="000654F6"/>
    <w:rsid w:val="00070DA7"/>
    <w:rsid w:val="0007147C"/>
    <w:rsid w:val="000755CB"/>
    <w:rsid w:val="00080185"/>
    <w:rsid w:val="000820AF"/>
    <w:rsid w:val="00082EFF"/>
    <w:rsid w:val="000867AD"/>
    <w:rsid w:val="000963B8"/>
    <w:rsid w:val="000A05AC"/>
    <w:rsid w:val="000A0692"/>
    <w:rsid w:val="000A24CB"/>
    <w:rsid w:val="000A724D"/>
    <w:rsid w:val="000C058A"/>
    <w:rsid w:val="000D2876"/>
    <w:rsid w:val="000D70BE"/>
    <w:rsid w:val="000E1293"/>
    <w:rsid w:val="000E1DBD"/>
    <w:rsid w:val="000E3FED"/>
    <w:rsid w:val="000F076E"/>
    <w:rsid w:val="000F3D84"/>
    <w:rsid w:val="00102CAD"/>
    <w:rsid w:val="001053DC"/>
    <w:rsid w:val="00107349"/>
    <w:rsid w:val="0011048F"/>
    <w:rsid w:val="00112C9B"/>
    <w:rsid w:val="001157CC"/>
    <w:rsid w:val="0012004C"/>
    <w:rsid w:val="00120173"/>
    <w:rsid w:val="0012280B"/>
    <w:rsid w:val="001242E7"/>
    <w:rsid w:val="001270E7"/>
    <w:rsid w:val="00127B08"/>
    <w:rsid w:val="00133A82"/>
    <w:rsid w:val="00133C77"/>
    <w:rsid w:val="001341B6"/>
    <w:rsid w:val="001372C2"/>
    <w:rsid w:val="001437DD"/>
    <w:rsid w:val="00144115"/>
    <w:rsid w:val="00144FEB"/>
    <w:rsid w:val="00147F64"/>
    <w:rsid w:val="00150E21"/>
    <w:rsid w:val="00152D05"/>
    <w:rsid w:val="00157646"/>
    <w:rsid w:val="0016285A"/>
    <w:rsid w:val="001636C4"/>
    <w:rsid w:val="00170FCC"/>
    <w:rsid w:val="00171A82"/>
    <w:rsid w:val="00180CDE"/>
    <w:rsid w:val="00182A64"/>
    <w:rsid w:val="00183594"/>
    <w:rsid w:val="00187AFA"/>
    <w:rsid w:val="00196AA7"/>
    <w:rsid w:val="001A1288"/>
    <w:rsid w:val="001A374E"/>
    <w:rsid w:val="001B0E8B"/>
    <w:rsid w:val="001B1720"/>
    <w:rsid w:val="001B357A"/>
    <w:rsid w:val="001B7703"/>
    <w:rsid w:val="001B7DBE"/>
    <w:rsid w:val="001C038E"/>
    <w:rsid w:val="001C2101"/>
    <w:rsid w:val="001C3B89"/>
    <w:rsid w:val="001C4156"/>
    <w:rsid w:val="001D7AAB"/>
    <w:rsid w:val="001F0134"/>
    <w:rsid w:val="001F4A81"/>
    <w:rsid w:val="001F5B70"/>
    <w:rsid w:val="001F6983"/>
    <w:rsid w:val="001F75D3"/>
    <w:rsid w:val="001F7B0D"/>
    <w:rsid w:val="00201C94"/>
    <w:rsid w:val="00204577"/>
    <w:rsid w:val="0021003C"/>
    <w:rsid w:val="00225198"/>
    <w:rsid w:val="002267FA"/>
    <w:rsid w:val="00227555"/>
    <w:rsid w:val="0022778C"/>
    <w:rsid w:val="002348D0"/>
    <w:rsid w:val="00240F5D"/>
    <w:rsid w:val="00243A6A"/>
    <w:rsid w:val="00244CC7"/>
    <w:rsid w:val="00251750"/>
    <w:rsid w:val="002518D7"/>
    <w:rsid w:val="002523D9"/>
    <w:rsid w:val="00252973"/>
    <w:rsid w:val="002538EA"/>
    <w:rsid w:val="00255793"/>
    <w:rsid w:val="002560B3"/>
    <w:rsid w:val="0025746B"/>
    <w:rsid w:val="00257B02"/>
    <w:rsid w:val="00260ED6"/>
    <w:rsid w:val="00262CB7"/>
    <w:rsid w:val="00262ECA"/>
    <w:rsid w:val="0026387B"/>
    <w:rsid w:val="002654D4"/>
    <w:rsid w:val="002656C0"/>
    <w:rsid w:val="00265B37"/>
    <w:rsid w:val="00267D93"/>
    <w:rsid w:val="00294140"/>
    <w:rsid w:val="00294812"/>
    <w:rsid w:val="00295E92"/>
    <w:rsid w:val="002A1D51"/>
    <w:rsid w:val="002B36A6"/>
    <w:rsid w:val="002B4455"/>
    <w:rsid w:val="002B4C98"/>
    <w:rsid w:val="002C0433"/>
    <w:rsid w:val="002C1B65"/>
    <w:rsid w:val="002C2638"/>
    <w:rsid w:val="002D3972"/>
    <w:rsid w:val="002D4722"/>
    <w:rsid w:val="002E33AC"/>
    <w:rsid w:val="002E71F0"/>
    <w:rsid w:val="002F4CEF"/>
    <w:rsid w:val="002F50DD"/>
    <w:rsid w:val="002F5AB5"/>
    <w:rsid w:val="00301322"/>
    <w:rsid w:val="003071E8"/>
    <w:rsid w:val="003077FD"/>
    <w:rsid w:val="0031327E"/>
    <w:rsid w:val="0032030E"/>
    <w:rsid w:val="003237EB"/>
    <w:rsid w:val="00324E80"/>
    <w:rsid w:val="0033271B"/>
    <w:rsid w:val="00335E1F"/>
    <w:rsid w:val="00340C33"/>
    <w:rsid w:val="0034389D"/>
    <w:rsid w:val="00351903"/>
    <w:rsid w:val="003526BD"/>
    <w:rsid w:val="00354E65"/>
    <w:rsid w:val="0036331D"/>
    <w:rsid w:val="003670AB"/>
    <w:rsid w:val="00367B6E"/>
    <w:rsid w:val="00373F80"/>
    <w:rsid w:val="003819BA"/>
    <w:rsid w:val="00382943"/>
    <w:rsid w:val="00395AFE"/>
    <w:rsid w:val="00397D7D"/>
    <w:rsid w:val="003A2193"/>
    <w:rsid w:val="003A30AA"/>
    <w:rsid w:val="003A319D"/>
    <w:rsid w:val="003A7C91"/>
    <w:rsid w:val="003B2CB1"/>
    <w:rsid w:val="003B2D4D"/>
    <w:rsid w:val="003B651F"/>
    <w:rsid w:val="003B7DE3"/>
    <w:rsid w:val="003C03FC"/>
    <w:rsid w:val="003E0919"/>
    <w:rsid w:val="003E0F16"/>
    <w:rsid w:val="003E4284"/>
    <w:rsid w:val="003E5493"/>
    <w:rsid w:val="003E59E0"/>
    <w:rsid w:val="003E5B24"/>
    <w:rsid w:val="003F34E5"/>
    <w:rsid w:val="003F5781"/>
    <w:rsid w:val="0040250D"/>
    <w:rsid w:val="00403FFF"/>
    <w:rsid w:val="004205D0"/>
    <w:rsid w:val="0043122A"/>
    <w:rsid w:val="00441CA9"/>
    <w:rsid w:val="00444D9E"/>
    <w:rsid w:val="004479D3"/>
    <w:rsid w:val="00451F5D"/>
    <w:rsid w:val="0045433D"/>
    <w:rsid w:val="004567B2"/>
    <w:rsid w:val="00456E3D"/>
    <w:rsid w:val="00465F5D"/>
    <w:rsid w:val="004664B1"/>
    <w:rsid w:val="00467762"/>
    <w:rsid w:val="0047164E"/>
    <w:rsid w:val="00475AA4"/>
    <w:rsid w:val="0047735D"/>
    <w:rsid w:val="004773E1"/>
    <w:rsid w:val="00477878"/>
    <w:rsid w:val="004808B5"/>
    <w:rsid w:val="00485FAC"/>
    <w:rsid w:val="00490A85"/>
    <w:rsid w:val="00490CD8"/>
    <w:rsid w:val="00493343"/>
    <w:rsid w:val="00496042"/>
    <w:rsid w:val="00496A3D"/>
    <w:rsid w:val="004A1463"/>
    <w:rsid w:val="004A4113"/>
    <w:rsid w:val="004B3083"/>
    <w:rsid w:val="004C102A"/>
    <w:rsid w:val="004C42D5"/>
    <w:rsid w:val="004D723B"/>
    <w:rsid w:val="004E0C9F"/>
    <w:rsid w:val="004F7379"/>
    <w:rsid w:val="00506A12"/>
    <w:rsid w:val="00515BBD"/>
    <w:rsid w:val="005162E0"/>
    <w:rsid w:val="00522292"/>
    <w:rsid w:val="00524262"/>
    <w:rsid w:val="005271DE"/>
    <w:rsid w:val="005303AD"/>
    <w:rsid w:val="00540948"/>
    <w:rsid w:val="0054242A"/>
    <w:rsid w:val="00546B78"/>
    <w:rsid w:val="00547AA2"/>
    <w:rsid w:val="0055145C"/>
    <w:rsid w:val="00551975"/>
    <w:rsid w:val="0055256B"/>
    <w:rsid w:val="00553C12"/>
    <w:rsid w:val="005541AC"/>
    <w:rsid w:val="00555817"/>
    <w:rsid w:val="00556092"/>
    <w:rsid w:val="00556814"/>
    <w:rsid w:val="005655C9"/>
    <w:rsid w:val="005707FF"/>
    <w:rsid w:val="005709F9"/>
    <w:rsid w:val="0057280C"/>
    <w:rsid w:val="00574064"/>
    <w:rsid w:val="005747A0"/>
    <w:rsid w:val="00574DEE"/>
    <w:rsid w:val="00575382"/>
    <w:rsid w:val="00592238"/>
    <w:rsid w:val="00592954"/>
    <w:rsid w:val="00593ADB"/>
    <w:rsid w:val="005977D0"/>
    <w:rsid w:val="005A645D"/>
    <w:rsid w:val="005B0DBC"/>
    <w:rsid w:val="005B251A"/>
    <w:rsid w:val="005C5A1A"/>
    <w:rsid w:val="005D4CF6"/>
    <w:rsid w:val="005E279C"/>
    <w:rsid w:val="005E592B"/>
    <w:rsid w:val="005E60E7"/>
    <w:rsid w:val="0060620F"/>
    <w:rsid w:val="00611EED"/>
    <w:rsid w:val="00613449"/>
    <w:rsid w:val="0061579A"/>
    <w:rsid w:val="00616A8C"/>
    <w:rsid w:val="00622142"/>
    <w:rsid w:val="00624760"/>
    <w:rsid w:val="00624A90"/>
    <w:rsid w:val="0065500C"/>
    <w:rsid w:val="00667309"/>
    <w:rsid w:val="006719AF"/>
    <w:rsid w:val="00674E9C"/>
    <w:rsid w:val="00676101"/>
    <w:rsid w:val="00677F0E"/>
    <w:rsid w:val="006918CE"/>
    <w:rsid w:val="006929FB"/>
    <w:rsid w:val="006A37C7"/>
    <w:rsid w:val="006A3E91"/>
    <w:rsid w:val="006A458D"/>
    <w:rsid w:val="006A64AF"/>
    <w:rsid w:val="006A68E7"/>
    <w:rsid w:val="006B5DC2"/>
    <w:rsid w:val="006C0B86"/>
    <w:rsid w:val="006D29C5"/>
    <w:rsid w:val="006D6670"/>
    <w:rsid w:val="006E0658"/>
    <w:rsid w:val="006F41E0"/>
    <w:rsid w:val="00700E4D"/>
    <w:rsid w:val="0070350E"/>
    <w:rsid w:val="0070487F"/>
    <w:rsid w:val="00705983"/>
    <w:rsid w:val="00705FC0"/>
    <w:rsid w:val="007072DE"/>
    <w:rsid w:val="007074BA"/>
    <w:rsid w:val="00714E61"/>
    <w:rsid w:val="0071523F"/>
    <w:rsid w:val="00715B55"/>
    <w:rsid w:val="0071685D"/>
    <w:rsid w:val="00720B4B"/>
    <w:rsid w:val="007235C5"/>
    <w:rsid w:val="00724CDC"/>
    <w:rsid w:val="00731AC5"/>
    <w:rsid w:val="00731D43"/>
    <w:rsid w:val="007321D8"/>
    <w:rsid w:val="00732656"/>
    <w:rsid w:val="00741732"/>
    <w:rsid w:val="007435A1"/>
    <w:rsid w:val="007516FD"/>
    <w:rsid w:val="007608F1"/>
    <w:rsid w:val="007614F0"/>
    <w:rsid w:val="00766E10"/>
    <w:rsid w:val="00767099"/>
    <w:rsid w:val="00771DC2"/>
    <w:rsid w:val="007725D8"/>
    <w:rsid w:val="0077414A"/>
    <w:rsid w:val="0077468B"/>
    <w:rsid w:val="00786BC8"/>
    <w:rsid w:val="0078756F"/>
    <w:rsid w:val="0079184E"/>
    <w:rsid w:val="00795FEF"/>
    <w:rsid w:val="007A0C02"/>
    <w:rsid w:val="007A137C"/>
    <w:rsid w:val="007A470F"/>
    <w:rsid w:val="007A48FF"/>
    <w:rsid w:val="007A609A"/>
    <w:rsid w:val="007B374D"/>
    <w:rsid w:val="007B5E01"/>
    <w:rsid w:val="007B7D0C"/>
    <w:rsid w:val="007C2D14"/>
    <w:rsid w:val="007C343E"/>
    <w:rsid w:val="007C5B7B"/>
    <w:rsid w:val="007D5F9C"/>
    <w:rsid w:val="007D5FB0"/>
    <w:rsid w:val="007D6A77"/>
    <w:rsid w:val="007D7D17"/>
    <w:rsid w:val="007E0668"/>
    <w:rsid w:val="007F04EF"/>
    <w:rsid w:val="007F05DE"/>
    <w:rsid w:val="007F70C6"/>
    <w:rsid w:val="007F7DA3"/>
    <w:rsid w:val="00800A56"/>
    <w:rsid w:val="00803246"/>
    <w:rsid w:val="00825B9B"/>
    <w:rsid w:val="00836BEA"/>
    <w:rsid w:val="008454B5"/>
    <w:rsid w:val="008462E0"/>
    <w:rsid w:val="00847304"/>
    <w:rsid w:val="00852B2E"/>
    <w:rsid w:val="00862011"/>
    <w:rsid w:val="00862143"/>
    <w:rsid w:val="00865707"/>
    <w:rsid w:val="00865A22"/>
    <w:rsid w:val="00865D02"/>
    <w:rsid w:val="00870A93"/>
    <w:rsid w:val="0087416C"/>
    <w:rsid w:val="00875902"/>
    <w:rsid w:val="008772B5"/>
    <w:rsid w:val="00877DB7"/>
    <w:rsid w:val="00881940"/>
    <w:rsid w:val="00883CAA"/>
    <w:rsid w:val="008863A0"/>
    <w:rsid w:val="008877C7"/>
    <w:rsid w:val="00887D50"/>
    <w:rsid w:val="008900B3"/>
    <w:rsid w:val="0089261C"/>
    <w:rsid w:val="008950E8"/>
    <w:rsid w:val="00895F5E"/>
    <w:rsid w:val="008969BC"/>
    <w:rsid w:val="008A0825"/>
    <w:rsid w:val="008A41D2"/>
    <w:rsid w:val="008B0843"/>
    <w:rsid w:val="008B091C"/>
    <w:rsid w:val="008B09F6"/>
    <w:rsid w:val="008C3C1E"/>
    <w:rsid w:val="008C653E"/>
    <w:rsid w:val="008D0865"/>
    <w:rsid w:val="008D3D63"/>
    <w:rsid w:val="008E767A"/>
    <w:rsid w:val="008F1690"/>
    <w:rsid w:val="008F3648"/>
    <w:rsid w:val="008F3F30"/>
    <w:rsid w:val="00912A70"/>
    <w:rsid w:val="00920B6C"/>
    <w:rsid w:val="00920F3F"/>
    <w:rsid w:val="009263E7"/>
    <w:rsid w:val="00930E43"/>
    <w:rsid w:val="00932DFD"/>
    <w:rsid w:val="00937196"/>
    <w:rsid w:val="00942CA7"/>
    <w:rsid w:val="00946F76"/>
    <w:rsid w:val="0095353C"/>
    <w:rsid w:val="00956219"/>
    <w:rsid w:val="00956336"/>
    <w:rsid w:val="00960D10"/>
    <w:rsid w:val="00965E2F"/>
    <w:rsid w:val="00974EF9"/>
    <w:rsid w:val="00976F32"/>
    <w:rsid w:val="00977AE0"/>
    <w:rsid w:val="009808DC"/>
    <w:rsid w:val="00983D7F"/>
    <w:rsid w:val="00985BEF"/>
    <w:rsid w:val="0099060D"/>
    <w:rsid w:val="00997124"/>
    <w:rsid w:val="009972A4"/>
    <w:rsid w:val="009A0051"/>
    <w:rsid w:val="009A7048"/>
    <w:rsid w:val="009A7084"/>
    <w:rsid w:val="009C19E3"/>
    <w:rsid w:val="009C1F38"/>
    <w:rsid w:val="009C262F"/>
    <w:rsid w:val="009C2C1F"/>
    <w:rsid w:val="009C4FF3"/>
    <w:rsid w:val="009C6D49"/>
    <w:rsid w:val="009C7C9D"/>
    <w:rsid w:val="009D4C08"/>
    <w:rsid w:val="009D5057"/>
    <w:rsid w:val="009D7297"/>
    <w:rsid w:val="009E1AAE"/>
    <w:rsid w:val="009E2C1E"/>
    <w:rsid w:val="009F17A7"/>
    <w:rsid w:val="009F250F"/>
    <w:rsid w:val="009F4FAE"/>
    <w:rsid w:val="009F678C"/>
    <w:rsid w:val="009F75F6"/>
    <w:rsid w:val="00A1326A"/>
    <w:rsid w:val="00A173B1"/>
    <w:rsid w:val="00A2062B"/>
    <w:rsid w:val="00A26C26"/>
    <w:rsid w:val="00A3571C"/>
    <w:rsid w:val="00A36906"/>
    <w:rsid w:val="00A45B7F"/>
    <w:rsid w:val="00A537AF"/>
    <w:rsid w:val="00A65BFF"/>
    <w:rsid w:val="00A66FCA"/>
    <w:rsid w:val="00A86B43"/>
    <w:rsid w:val="00A92446"/>
    <w:rsid w:val="00A96C13"/>
    <w:rsid w:val="00AA0863"/>
    <w:rsid w:val="00AA0FC1"/>
    <w:rsid w:val="00AA3554"/>
    <w:rsid w:val="00AA38DD"/>
    <w:rsid w:val="00AA4A79"/>
    <w:rsid w:val="00AA6525"/>
    <w:rsid w:val="00AB2A48"/>
    <w:rsid w:val="00AB4520"/>
    <w:rsid w:val="00AB45CD"/>
    <w:rsid w:val="00AB4D57"/>
    <w:rsid w:val="00AB5620"/>
    <w:rsid w:val="00AB7DD8"/>
    <w:rsid w:val="00AD1C54"/>
    <w:rsid w:val="00AD50EA"/>
    <w:rsid w:val="00AD59FA"/>
    <w:rsid w:val="00AD7F16"/>
    <w:rsid w:val="00AE3C12"/>
    <w:rsid w:val="00AE62B4"/>
    <w:rsid w:val="00AE751F"/>
    <w:rsid w:val="00AF0E1B"/>
    <w:rsid w:val="00AF187B"/>
    <w:rsid w:val="00B00B97"/>
    <w:rsid w:val="00B06504"/>
    <w:rsid w:val="00B06DF2"/>
    <w:rsid w:val="00B06E1E"/>
    <w:rsid w:val="00B16D9B"/>
    <w:rsid w:val="00B1758F"/>
    <w:rsid w:val="00B224DF"/>
    <w:rsid w:val="00B22FC8"/>
    <w:rsid w:val="00B267E4"/>
    <w:rsid w:val="00B3149D"/>
    <w:rsid w:val="00B37553"/>
    <w:rsid w:val="00B37911"/>
    <w:rsid w:val="00B37924"/>
    <w:rsid w:val="00B4120C"/>
    <w:rsid w:val="00B42171"/>
    <w:rsid w:val="00B42CD7"/>
    <w:rsid w:val="00B47185"/>
    <w:rsid w:val="00B63433"/>
    <w:rsid w:val="00B63A3A"/>
    <w:rsid w:val="00B63ADC"/>
    <w:rsid w:val="00B63CF1"/>
    <w:rsid w:val="00B6433D"/>
    <w:rsid w:val="00B676D8"/>
    <w:rsid w:val="00B81389"/>
    <w:rsid w:val="00B8641F"/>
    <w:rsid w:val="00B9027B"/>
    <w:rsid w:val="00B95387"/>
    <w:rsid w:val="00B9674D"/>
    <w:rsid w:val="00B97629"/>
    <w:rsid w:val="00BA114A"/>
    <w:rsid w:val="00BA294D"/>
    <w:rsid w:val="00BA6479"/>
    <w:rsid w:val="00BA6AF6"/>
    <w:rsid w:val="00BB1C2E"/>
    <w:rsid w:val="00BB2098"/>
    <w:rsid w:val="00BB54C3"/>
    <w:rsid w:val="00BC1B6A"/>
    <w:rsid w:val="00BC3DE4"/>
    <w:rsid w:val="00BC6C28"/>
    <w:rsid w:val="00BC7F68"/>
    <w:rsid w:val="00BD03D9"/>
    <w:rsid w:val="00BD0564"/>
    <w:rsid w:val="00BD16F0"/>
    <w:rsid w:val="00BE3B31"/>
    <w:rsid w:val="00BF2203"/>
    <w:rsid w:val="00C14A2B"/>
    <w:rsid w:val="00C21CE5"/>
    <w:rsid w:val="00C25ACC"/>
    <w:rsid w:val="00C277CF"/>
    <w:rsid w:val="00C3206E"/>
    <w:rsid w:val="00C40066"/>
    <w:rsid w:val="00C42FDF"/>
    <w:rsid w:val="00C45E4B"/>
    <w:rsid w:val="00C47B9E"/>
    <w:rsid w:val="00C54188"/>
    <w:rsid w:val="00C568C1"/>
    <w:rsid w:val="00C60586"/>
    <w:rsid w:val="00C612F2"/>
    <w:rsid w:val="00C703D1"/>
    <w:rsid w:val="00C75837"/>
    <w:rsid w:val="00C764E6"/>
    <w:rsid w:val="00C76EC1"/>
    <w:rsid w:val="00C80182"/>
    <w:rsid w:val="00C80192"/>
    <w:rsid w:val="00C95A34"/>
    <w:rsid w:val="00CA6413"/>
    <w:rsid w:val="00CB53FF"/>
    <w:rsid w:val="00CB59B0"/>
    <w:rsid w:val="00CB5F31"/>
    <w:rsid w:val="00CC2906"/>
    <w:rsid w:val="00CC3185"/>
    <w:rsid w:val="00CC3C37"/>
    <w:rsid w:val="00CC62AA"/>
    <w:rsid w:val="00CD0425"/>
    <w:rsid w:val="00CE1554"/>
    <w:rsid w:val="00CE673B"/>
    <w:rsid w:val="00CE6B8D"/>
    <w:rsid w:val="00D0667D"/>
    <w:rsid w:val="00D07BA3"/>
    <w:rsid w:val="00D1181C"/>
    <w:rsid w:val="00D17293"/>
    <w:rsid w:val="00D2370C"/>
    <w:rsid w:val="00D26368"/>
    <w:rsid w:val="00D33A1D"/>
    <w:rsid w:val="00D37043"/>
    <w:rsid w:val="00D4181E"/>
    <w:rsid w:val="00D42B84"/>
    <w:rsid w:val="00D44AE3"/>
    <w:rsid w:val="00D4555E"/>
    <w:rsid w:val="00D56B47"/>
    <w:rsid w:val="00D602EE"/>
    <w:rsid w:val="00D6242D"/>
    <w:rsid w:val="00D62E4C"/>
    <w:rsid w:val="00D67C4D"/>
    <w:rsid w:val="00D828D3"/>
    <w:rsid w:val="00D8327B"/>
    <w:rsid w:val="00D87655"/>
    <w:rsid w:val="00D952C9"/>
    <w:rsid w:val="00D97EEC"/>
    <w:rsid w:val="00DA0205"/>
    <w:rsid w:val="00DA0DA8"/>
    <w:rsid w:val="00DB0E2C"/>
    <w:rsid w:val="00DB161C"/>
    <w:rsid w:val="00DC139A"/>
    <w:rsid w:val="00DC1A6D"/>
    <w:rsid w:val="00DD07C8"/>
    <w:rsid w:val="00DD6876"/>
    <w:rsid w:val="00DE0374"/>
    <w:rsid w:val="00DE4B36"/>
    <w:rsid w:val="00DE555F"/>
    <w:rsid w:val="00DF6F0E"/>
    <w:rsid w:val="00DF7C43"/>
    <w:rsid w:val="00E005AF"/>
    <w:rsid w:val="00E06CFF"/>
    <w:rsid w:val="00E1053D"/>
    <w:rsid w:val="00E121BA"/>
    <w:rsid w:val="00E135F6"/>
    <w:rsid w:val="00E14087"/>
    <w:rsid w:val="00E15270"/>
    <w:rsid w:val="00E165E6"/>
    <w:rsid w:val="00E25440"/>
    <w:rsid w:val="00E25941"/>
    <w:rsid w:val="00E264FC"/>
    <w:rsid w:val="00E33C6F"/>
    <w:rsid w:val="00E34A1A"/>
    <w:rsid w:val="00E42622"/>
    <w:rsid w:val="00E54A4A"/>
    <w:rsid w:val="00E55B83"/>
    <w:rsid w:val="00E57EC1"/>
    <w:rsid w:val="00E610B8"/>
    <w:rsid w:val="00E61ADE"/>
    <w:rsid w:val="00E7593A"/>
    <w:rsid w:val="00E77814"/>
    <w:rsid w:val="00E83746"/>
    <w:rsid w:val="00E9696B"/>
    <w:rsid w:val="00EA03B8"/>
    <w:rsid w:val="00EA132C"/>
    <w:rsid w:val="00EA275E"/>
    <w:rsid w:val="00EA39CD"/>
    <w:rsid w:val="00EB16C7"/>
    <w:rsid w:val="00EB2708"/>
    <w:rsid w:val="00EB27ED"/>
    <w:rsid w:val="00ED4790"/>
    <w:rsid w:val="00ED6B13"/>
    <w:rsid w:val="00EE0E78"/>
    <w:rsid w:val="00EE3B5F"/>
    <w:rsid w:val="00EF0164"/>
    <w:rsid w:val="00EF7700"/>
    <w:rsid w:val="00F01A0D"/>
    <w:rsid w:val="00F0218C"/>
    <w:rsid w:val="00F03231"/>
    <w:rsid w:val="00F13873"/>
    <w:rsid w:val="00F148AE"/>
    <w:rsid w:val="00F23B89"/>
    <w:rsid w:val="00F256C7"/>
    <w:rsid w:val="00F34403"/>
    <w:rsid w:val="00F362FD"/>
    <w:rsid w:val="00F3766E"/>
    <w:rsid w:val="00F40E18"/>
    <w:rsid w:val="00F45AB9"/>
    <w:rsid w:val="00F46691"/>
    <w:rsid w:val="00F560BC"/>
    <w:rsid w:val="00F6198B"/>
    <w:rsid w:val="00F66228"/>
    <w:rsid w:val="00F7164A"/>
    <w:rsid w:val="00F73C3F"/>
    <w:rsid w:val="00F7409B"/>
    <w:rsid w:val="00F770D4"/>
    <w:rsid w:val="00F77B5F"/>
    <w:rsid w:val="00F77CDA"/>
    <w:rsid w:val="00F82018"/>
    <w:rsid w:val="00F844ED"/>
    <w:rsid w:val="00F864F1"/>
    <w:rsid w:val="00F87159"/>
    <w:rsid w:val="00F90D86"/>
    <w:rsid w:val="00F96F22"/>
    <w:rsid w:val="00FA3E56"/>
    <w:rsid w:val="00FA424C"/>
    <w:rsid w:val="00FA6FAD"/>
    <w:rsid w:val="00FB0BFE"/>
    <w:rsid w:val="00FB1EDC"/>
    <w:rsid w:val="00FB2FB1"/>
    <w:rsid w:val="00FB3623"/>
    <w:rsid w:val="00FB7FD6"/>
    <w:rsid w:val="00FC309B"/>
    <w:rsid w:val="00FD02BD"/>
    <w:rsid w:val="00FD17FC"/>
    <w:rsid w:val="00FD2CDA"/>
    <w:rsid w:val="00FD7161"/>
    <w:rsid w:val="00FE33B6"/>
    <w:rsid w:val="00FF4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A128F"/>
  <w15:docId w15:val="{9728A678-7C82-427B-8468-8B2D1B4C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22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CDC"/>
  </w:style>
  <w:style w:type="paragraph" w:styleId="Footer">
    <w:name w:val="footer"/>
    <w:basedOn w:val="Normal"/>
    <w:link w:val="FooterChar"/>
    <w:uiPriority w:val="99"/>
    <w:unhideWhenUsed/>
    <w:rsid w:val="0072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CDC"/>
  </w:style>
  <w:style w:type="character" w:styleId="CommentReference">
    <w:name w:val="annotation reference"/>
    <w:basedOn w:val="DefaultParagraphFont"/>
    <w:uiPriority w:val="99"/>
    <w:semiHidden/>
    <w:unhideWhenUsed/>
    <w:rsid w:val="000F3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8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900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1377-27F7-4EFE-BE17-A43A8A8F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ock, Jennifer</dc:creator>
  <cp:keywords/>
  <dc:description/>
  <cp:lastModifiedBy>Nixon, Brett</cp:lastModifiedBy>
  <cp:revision>58</cp:revision>
  <cp:lastPrinted>2021-11-11T12:29:00Z</cp:lastPrinted>
  <dcterms:created xsi:type="dcterms:W3CDTF">2021-04-28T13:34:00Z</dcterms:created>
  <dcterms:modified xsi:type="dcterms:W3CDTF">2021-11-15T20:46:00Z</dcterms:modified>
</cp:coreProperties>
</file>